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FCF6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66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877B6" wp14:editId="05A56094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4C93" w14:textId="77777777" w:rsidR="000B3A26" w:rsidRPr="00CF4607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14:paraId="515569C2" w14:textId="77777777" w:rsidR="000B3A26" w:rsidRPr="00CF4607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</w:pPr>
      <w:r w:rsidRPr="00CF4607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  <w:t>Петрівська селищна рада</w:t>
      </w:r>
      <w:r w:rsidRPr="00CF4607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  <w:br/>
        <w:t>Олександрійського району</w:t>
      </w:r>
      <w:r w:rsidRPr="00CF4607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uk-UA" w:eastAsia="uk-UA"/>
        </w:rPr>
        <w:br/>
        <w:t>Кіровоградської області</w:t>
      </w:r>
    </w:p>
    <w:p w14:paraId="54C726D2" w14:textId="77777777" w:rsidR="000B3A26" w:rsidRPr="00CF4607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0B3A26" w:rsidRPr="00CF4607" w14:paraId="7F49A917" w14:textId="77777777" w:rsidTr="00814A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91CFA" w14:textId="77777777" w:rsidR="000B3A26" w:rsidRPr="00CF4607" w:rsidRDefault="000B3A26" w:rsidP="00814A2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CF46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t xml:space="preserve"> </w:t>
            </w:r>
            <w:r w:rsidRPr="00CF4607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вул. Святкова, 20, селище Петрове, Олександрійський р-н, Кіровоградська обл., 28300,</w:t>
            </w:r>
            <w:r w:rsidRPr="00CF4607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47E8C460" w14:textId="77777777" w:rsidR="000B3A26" w:rsidRPr="00CF4607" w:rsidRDefault="000B3A26" w:rsidP="000B3A2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14:paraId="47C27BCE" w14:textId="77777777" w:rsidR="000B3A26" w:rsidRPr="00CF4607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Р І Ш Е Н Н Я</w:t>
      </w:r>
    </w:p>
    <w:p w14:paraId="0B145B04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45F61" w14:textId="77777777" w:rsidR="000B3A26" w:rsidRPr="00466E8B" w:rsidRDefault="000B3A26" w:rsidP="000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BC530" w14:textId="00DFB602" w:rsidR="000B3A26" w:rsidRPr="00A63F41" w:rsidRDefault="000B3A26" w:rsidP="000B3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8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6E8B">
        <w:rPr>
          <w:rFonts w:ascii="Times New Roman" w:hAnsi="Times New Roman" w:cs="Times New Roman"/>
          <w:sz w:val="24"/>
          <w:szCs w:val="24"/>
        </w:rPr>
        <w:t xml:space="preserve"> </w:t>
      </w:r>
      <w:r w:rsidR="0032331E" w:rsidRPr="00A63F41">
        <w:rPr>
          <w:rFonts w:ascii="Times New Roman" w:hAnsi="Times New Roman" w:cs="Times New Roman"/>
          <w:sz w:val="24"/>
          <w:szCs w:val="24"/>
        </w:rPr>
        <w:t>__________</w:t>
      </w:r>
      <w:r w:rsidRPr="00466E8B">
        <w:rPr>
          <w:rFonts w:ascii="Times New Roman" w:hAnsi="Times New Roman" w:cs="Times New Roman"/>
          <w:sz w:val="24"/>
          <w:szCs w:val="24"/>
        </w:rPr>
        <w:t xml:space="preserve"> 2026 року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>селище Петрове</w:t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</w:r>
      <w:r w:rsidRPr="00466E8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2331E" w:rsidRPr="00A63F41">
        <w:rPr>
          <w:rFonts w:ascii="Times New Roman" w:hAnsi="Times New Roman" w:cs="Times New Roman"/>
          <w:sz w:val="24"/>
          <w:szCs w:val="24"/>
        </w:rPr>
        <w:t>____</w:t>
      </w:r>
    </w:p>
    <w:p w14:paraId="44A5B862" w14:textId="77777777" w:rsidR="00806F6B" w:rsidRPr="00B93B5A" w:rsidRDefault="00806F6B" w:rsidP="0007799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49F6557" w14:textId="77777777" w:rsidR="005072A5" w:rsidRPr="00B93B5A" w:rsidRDefault="005072A5" w:rsidP="0007799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FF7700" w14:textId="55675A3B" w:rsidR="00B00089" w:rsidRPr="00CF4607" w:rsidRDefault="00077992" w:rsidP="000B3A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63F41" w:rsidRPr="00CF4607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 до о</w:t>
      </w:r>
      <w:r w:rsidR="00B00089" w:rsidRPr="00CF4607">
        <w:rPr>
          <w:rFonts w:ascii="Times New Roman" w:hAnsi="Times New Roman" w:cs="Times New Roman"/>
          <w:b/>
          <w:sz w:val="24"/>
          <w:szCs w:val="24"/>
          <w:lang w:val="uk-UA"/>
        </w:rPr>
        <w:t>бсягу</w:t>
      </w:r>
    </w:p>
    <w:p w14:paraId="1084FDEA" w14:textId="77777777" w:rsidR="00B00089" w:rsidRPr="00CF4607" w:rsidRDefault="00B00089" w:rsidP="000B3A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>міжбюджетних трансфертів</w:t>
      </w:r>
    </w:p>
    <w:p w14:paraId="590DB55A" w14:textId="77777777" w:rsidR="00B00089" w:rsidRPr="00CF4607" w:rsidRDefault="00B00089" w:rsidP="000B3A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E23938" w:rsidRPr="00CF4607">
        <w:rPr>
          <w:rFonts w:ascii="Times New Roman" w:hAnsi="Times New Roman" w:cs="Times New Roman"/>
          <w:b/>
          <w:sz w:val="24"/>
          <w:szCs w:val="24"/>
          <w:lang w:val="uk-UA"/>
        </w:rPr>
        <w:t>державного</w:t>
      </w:r>
      <w:r w:rsidRPr="00CF4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джету</w:t>
      </w:r>
    </w:p>
    <w:p w14:paraId="7DF31223" w14:textId="77777777" w:rsidR="00E225AC" w:rsidRPr="00CF4607" w:rsidRDefault="00E225AC" w:rsidP="000B3A26">
      <w:pPr>
        <w:spacing w:after="0" w:line="240" w:lineRule="auto"/>
        <w:ind w:right="-1"/>
        <w:jc w:val="both"/>
        <w:rPr>
          <w:rFonts w:ascii="Times New Roman" w:eastAsia="MS Mincho" w:hAnsi="Times New Roman"/>
          <w:sz w:val="20"/>
          <w:szCs w:val="20"/>
          <w:lang w:val="uk-UA"/>
        </w:rPr>
      </w:pPr>
    </w:p>
    <w:p w14:paraId="710BBDC0" w14:textId="77777777" w:rsidR="00EA3A57" w:rsidRPr="00CF4607" w:rsidRDefault="00EA3A57" w:rsidP="000B3A26">
      <w:pPr>
        <w:spacing w:after="0" w:line="240" w:lineRule="auto"/>
        <w:ind w:right="-1"/>
        <w:jc w:val="both"/>
        <w:rPr>
          <w:rFonts w:ascii="Times New Roman" w:eastAsia="MS Mincho" w:hAnsi="Times New Roman"/>
          <w:sz w:val="20"/>
          <w:szCs w:val="20"/>
          <w:lang w:val="uk-UA"/>
        </w:rPr>
      </w:pPr>
    </w:p>
    <w:p w14:paraId="6A7B6476" w14:textId="30D142DD" w:rsidR="00EB2590" w:rsidRPr="00CF4607" w:rsidRDefault="00077992" w:rsidP="00930AB4">
      <w:pPr>
        <w:spacing w:after="0" w:line="240" w:lineRule="auto"/>
        <w:ind w:right="-1"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Відповідно </w:t>
      </w:r>
      <w:r w:rsidR="00B95073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до 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статті 28 Закону України «Про місцеве самоврядування в Україні», </w:t>
      </w:r>
      <w:r w:rsidR="008B2AC4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статей </w:t>
      </w:r>
      <w:r w:rsidR="008F2AE8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96, 101 Бюджетного кодексу України, </w:t>
      </w:r>
      <w:r w:rsidR="00B93B5A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постанови Кабінету Міністрів України від </w:t>
      </w:r>
      <w:r w:rsidR="0053100F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                 </w:t>
      </w:r>
      <w:r w:rsidR="00B93B5A" w:rsidRPr="00CF4607">
        <w:rPr>
          <w:rFonts w:ascii="Times New Roman" w:eastAsia="MS Mincho" w:hAnsi="Times New Roman"/>
          <w:sz w:val="24"/>
          <w:szCs w:val="24"/>
          <w:lang w:val="uk-UA"/>
        </w:rPr>
        <w:t>1</w:t>
      </w:r>
      <w:r w:rsidR="0032331E" w:rsidRPr="00CF4607">
        <w:rPr>
          <w:rFonts w:ascii="Times New Roman" w:eastAsia="MS Mincho" w:hAnsi="Times New Roman"/>
          <w:sz w:val="24"/>
          <w:szCs w:val="24"/>
          <w:lang w:val="uk-UA"/>
        </w:rPr>
        <w:t>3</w:t>
      </w:r>
      <w:r w:rsidR="00B93B5A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32331E" w:rsidRPr="00CF4607">
        <w:rPr>
          <w:rFonts w:ascii="Times New Roman" w:eastAsia="MS Mincho" w:hAnsi="Times New Roman"/>
          <w:sz w:val="24"/>
          <w:szCs w:val="24"/>
          <w:lang w:val="uk-UA"/>
        </w:rPr>
        <w:t>травня</w:t>
      </w:r>
      <w:r w:rsidR="00B93B5A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2026 року №</w:t>
      </w:r>
      <w:r w:rsidR="0032331E" w:rsidRPr="00CF4607">
        <w:rPr>
          <w:rFonts w:ascii="Times New Roman" w:eastAsia="MS Mincho" w:hAnsi="Times New Roman"/>
          <w:sz w:val="24"/>
          <w:szCs w:val="24"/>
          <w:lang w:val="uk-UA"/>
        </w:rPr>
        <w:t>596</w:t>
      </w:r>
      <w:r w:rsidR="00B93B5A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32331E" w:rsidRPr="00CF4607">
        <w:rPr>
          <w:rFonts w:ascii="Times New Roman" w:eastAsia="Arial" w:hAnsi="Times New Roman" w:cs="Arial"/>
          <w:sz w:val="24"/>
          <w:lang w:val="uk-UA" w:eastAsia="uk-UA"/>
        </w:rPr>
        <w:t xml:space="preserve">«Про внесення змін до постанов Кабінету Міністрів України від 31 грудня 2024р. №1554 і від 11 лютого 2026р. №170», </w:t>
      </w:r>
      <w:r w:rsidR="003A6A15" w:rsidRPr="00CF4607">
        <w:rPr>
          <w:rFonts w:ascii="Times New Roman" w:eastAsia="MS Mincho" w:hAnsi="Times New Roman"/>
          <w:sz w:val="24"/>
          <w:szCs w:val="24"/>
          <w:lang w:val="uk-UA"/>
        </w:rPr>
        <w:t>пункт</w:t>
      </w:r>
      <w:r w:rsidR="008640E7" w:rsidRPr="00CF4607">
        <w:rPr>
          <w:rFonts w:ascii="Times New Roman" w:eastAsia="MS Mincho" w:hAnsi="Times New Roman"/>
          <w:sz w:val="24"/>
          <w:szCs w:val="24"/>
          <w:lang w:val="uk-UA"/>
        </w:rPr>
        <w:t>у</w:t>
      </w:r>
      <w:r w:rsidR="0053100F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B418BE" w:rsidRPr="00CF4607">
        <w:rPr>
          <w:rFonts w:ascii="Times New Roman" w:eastAsia="MS Mincho" w:hAnsi="Times New Roman"/>
          <w:sz w:val="24"/>
          <w:szCs w:val="24"/>
          <w:lang w:val="uk-UA"/>
        </w:rPr>
        <w:t>1</w:t>
      </w:r>
      <w:r w:rsidR="007507DB" w:rsidRPr="00CF4607">
        <w:rPr>
          <w:rFonts w:ascii="Times New Roman" w:eastAsia="MS Mincho" w:hAnsi="Times New Roman"/>
          <w:sz w:val="24"/>
          <w:szCs w:val="24"/>
          <w:lang w:val="uk-UA"/>
        </w:rPr>
        <w:t>3</w:t>
      </w:r>
      <w:r w:rsidR="00B418BE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рішення </w:t>
      </w:r>
      <w:r w:rsidR="00EA3A57" w:rsidRPr="00CF4607">
        <w:rPr>
          <w:rFonts w:ascii="Times New Roman" w:eastAsia="MS Mincho" w:hAnsi="Times New Roman"/>
          <w:sz w:val="24"/>
          <w:szCs w:val="24"/>
          <w:lang w:val="uk-UA"/>
        </w:rPr>
        <w:t>Петровської</w:t>
      </w:r>
      <w:r w:rsidR="008640E7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B418BE" w:rsidRPr="00CF4607">
        <w:rPr>
          <w:rFonts w:ascii="Times New Roman" w:eastAsia="MS Mincho" w:hAnsi="Times New Roman"/>
          <w:sz w:val="24"/>
          <w:szCs w:val="24"/>
          <w:lang w:val="uk-UA"/>
        </w:rPr>
        <w:t>селищної ради від 2</w:t>
      </w:r>
      <w:r w:rsidR="007507DB" w:rsidRPr="00CF4607">
        <w:rPr>
          <w:rFonts w:ascii="Times New Roman" w:eastAsia="MS Mincho" w:hAnsi="Times New Roman"/>
          <w:sz w:val="24"/>
          <w:szCs w:val="24"/>
          <w:lang w:val="uk-UA"/>
        </w:rPr>
        <w:t>4</w:t>
      </w:r>
      <w:r w:rsidR="00B418BE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7507DB" w:rsidRPr="00CF4607">
        <w:rPr>
          <w:rFonts w:ascii="Times New Roman" w:eastAsia="MS Mincho" w:hAnsi="Times New Roman"/>
          <w:sz w:val="24"/>
          <w:szCs w:val="24"/>
          <w:lang w:val="uk-UA"/>
        </w:rPr>
        <w:t>5</w:t>
      </w:r>
      <w:r w:rsidR="00B418BE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="007507DB" w:rsidRPr="00CF4607">
        <w:rPr>
          <w:rFonts w:ascii="Times New Roman" w:eastAsia="MS Mincho" w:hAnsi="Times New Roman"/>
          <w:sz w:val="24"/>
          <w:szCs w:val="24"/>
          <w:lang w:val="uk-UA"/>
        </w:rPr>
        <w:t>5876</w:t>
      </w:r>
      <w:r w:rsidR="00B418BE" w:rsidRPr="00CF4607">
        <w:rPr>
          <w:rFonts w:ascii="Times New Roman" w:eastAsia="MS Mincho" w:hAnsi="Times New Roman"/>
          <w:sz w:val="24"/>
          <w:szCs w:val="24"/>
          <w:lang w:val="uk-UA"/>
        </w:rPr>
        <w:t>/8 «Про бюджет Петрівської селищної територіальної громади на 202</w:t>
      </w:r>
      <w:r w:rsidR="007507DB" w:rsidRPr="00CF4607">
        <w:rPr>
          <w:rFonts w:ascii="Times New Roman" w:eastAsia="MS Mincho" w:hAnsi="Times New Roman"/>
          <w:sz w:val="24"/>
          <w:szCs w:val="24"/>
          <w:lang w:val="uk-UA"/>
        </w:rPr>
        <w:t>6</w:t>
      </w:r>
      <w:r w:rsidR="00B418BE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рік»</w:t>
      </w:r>
      <w:r w:rsidR="00B54149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>виконавчий комітет селищної ради</w:t>
      </w:r>
    </w:p>
    <w:p w14:paraId="1AC9EA7F" w14:textId="77777777" w:rsidR="00ED4040" w:rsidRPr="00CF4607" w:rsidRDefault="00ED4040" w:rsidP="00930AB4">
      <w:pPr>
        <w:spacing w:after="0" w:line="240" w:lineRule="auto"/>
        <w:ind w:right="-1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4F35C5A1" w14:textId="77777777" w:rsidR="00EB2590" w:rsidRPr="00CF4607" w:rsidRDefault="00EB2590" w:rsidP="000B3A26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CF4607">
        <w:rPr>
          <w:rFonts w:ascii="Times New Roman" w:eastAsia="MS Mincho" w:hAnsi="Times New Roman"/>
          <w:b/>
          <w:sz w:val="24"/>
          <w:szCs w:val="24"/>
          <w:lang w:val="uk-UA"/>
        </w:rPr>
        <w:t>В И Р І Ш И В:</w:t>
      </w:r>
    </w:p>
    <w:p w14:paraId="5CEB93DE" w14:textId="77777777" w:rsidR="00B54149" w:rsidRPr="00CF4607" w:rsidRDefault="00B54149" w:rsidP="000B3A26">
      <w:pPr>
        <w:spacing w:after="0" w:line="240" w:lineRule="auto"/>
        <w:ind w:right="-1"/>
        <w:jc w:val="center"/>
        <w:rPr>
          <w:rFonts w:ascii="Times New Roman" w:eastAsia="MS Mincho" w:hAnsi="Times New Roman"/>
          <w:b/>
          <w:sz w:val="20"/>
          <w:szCs w:val="20"/>
          <w:lang w:val="uk-UA"/>
        </w:rPr>
      </w:pPr>
    </w:p>
    <w:p w14:paraId="54949872" w14:textId="2F52C89E" w:rsidR="00D14F1D" w:rsidRPr="00CF4607" w:rsidRDefault="00A63F41" w:rsidP="00930AB4">
      <w:pPr>
        <w:pStyle w:val="a3"/>
        <w:numPr>
          <w:ilvl w:val="0"/>
          <w:numId w:val="5"/>
        </w:numPr>
        <w:tabs>
          <w:tab w:val="num" w:pos="-567"/>
          <w:tab w:val="left" w:pos="284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CF4607">
        <w:rPr>
          <w:rFonts w:ascii="Times New Roman" w:eastAsia="MS Mincho" w:hAnsi="Times New Roman"/>
          <w:sz w:val="24"/>
          <w:szCs w:val="24"/>
        </w:rPr>
        <w:t>Зменшити</w:t>
      </w:r>
      <w:r w:rsidR="005B083B" w:rsidRPr="00CF4607">
        <w:rPr>
          <w:rFonts w:ascii="Times New Roman" w:eastAsia="MS Mincho" w:hAnsi="Times New Roman"/>
          <w:sz w:val="24"/>
          <w:szCs w:val="24"/>
        </w:rPr>
        <w:t xml:space="preserve"> обсяг доходів</w:t>
      </w:r>
      <w:r w:rsidR="00E23938" w:rsidRPr="00CF4607">
        <w:rPr>
          <w:rFonts w:ascii="Times New Roman" w:eastAsia="MS Mincho" w:hAnsi="Times New Roman"/>
          <w:sz w:val="24"/>
          <w:szCs w:val="24"/>
        </w:rPr>
        <w:t xml:space="preserve"> </w:t>
      </w:r>
      <w:r w:rsidR="00D14F1D" w:rsidRPr="00CF4607">
        <w:rPr>
          <w:rFonts w:ascii="Times New Roman" w:eastAsia="MS Mincho" w:hAnsi="Times New Roman"/>
          <w:sz w:val="24"/>
          <w:szCs w:val="24"/>
        </w:rPr>
        <w:t>бюджету селищної територіальної громади на 202</w:t>
      </w:r>
      <w:r w:rsidR="00EB4536" w:rsidRPr="00CF4607">
        <w:rPr>
          <w:rFonts w:ascii="Times New Roman" w:eastAsia="MS Mincho" w:hAnsi="Times New Roman"/>
          <w:sz w:val="24"/>
          <w:szCs w:val="24"/>
        </w:rPr>
        <w:t>6</w:t>
      </w:r>
      <w:r w:rsidR="00D14F1D" w:rsidRPr="00CF4607">
        <w:rPr>
          <w:rFonts w:ascii="Times New Roman" w:eastAsia="MS Mincho" w:hAnsi="Times New Roman"/>
          <w:sz w:val="24"/>
          <w:szCs w:val="24"/>
        </w:rPr>
        <w:t xml:space="preserve"> рік у сумі </w:t>
      </w:r>
      <w:r w:rsidR="008326A0" w:rsidRPr="00CF4607">
        <w:rPr>
          <w:rFonts w:ascii="Times New Roman" w:eastAsia="MS Mincho" w:hAnsi="Times New Roman"/>
          <w:sz w:val="24"/>
          <w:szCs w:val="24"/>
        </w:rPr>
        <w:t> </w:t>
      </w:r>
      <w:r w:rsidRPr="00CF4607">
        <w:rPr>
          <w:rFonts w:ascii="Times New Roman" w:eastAsia="MS Mincho" w:hAnsi="Times New Roman"/>
          <w:sz w:val="24"/>
          <w:szCs w:val="24"/>
        </w:rPr>
        <w:t>567</w:t>
      </w:r>
      <w:r w:rsidR="008326A0" w:rsidRPr="00CF4607">
        <w:rPr>
          <w:rFonts w:ascii="Times New Roman" w:eastAsia="MS Mincho" w:hAnsi="Times New Roman"/>
          <w:sz w:val="24"/>
          <w:szCs w:val="24"/>
        </w:rPr>
        <w:t xml:space="preserve"> </w:t>
      </w:r>
      <w:r w:rsidRPr="00CF4607">
        <w:rPr>
          <w:rFonts w:ascii="Times New Roman" w:eastAsia="MS Mincho" w:hAnsi="Times New Roman"/>
          <w:sz w:val="24"/>
          <w:szCs w:val="24"/>
        </w:rPr>
        <w:t>2</w:t>
      </w:r>
      <w:r w:rsidR="00E23938" w:rsidRPr="00CF4607">
        <w:rPr>
          <w:rFonts w:ascii="Times New Roman" w:eastAsia="MS Mincho" w:hAnsi="Times New Roman"/>
          <w:sz w:val="24"/>
          <w:szCs w:val="24"/>
        </w:rPr>
        <w:t>00</w:t>
      </w:r>
      <w:r w:rsidR="00D14F1D" w:rsidRPr="00CF4607">
        <w:rPr>
          <w:rFonts w:ascii="Times New Roman" w:eastAsia="MS Mincho" w:hAnsi="Times New Roman"/>
          <w:sz w:val="24"/>
          <w:szCs w:val="24"/>
        </w:rPr>
        <w:t xml:space="preserve"> грн </w:t>
      </w:r>
      <w:r w:rsidR="00D14F1D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>за рахунок тран</w:t>
      </w:r>
      <w:r w:rsidR="00930AB4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>с</w:t>
      </w:r>
      <w:r w:rsidR="00D14F1D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>фертів з державного бюджет</w:t>
      </w:r>
      <w:r w:rsidR="00E23938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>у</w:t>
      </w:r>
      <w:r w:rsidR="00336F1D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</w:t>
      </w:r>
      <w:r w:rsidR="00336F1D" w:rsidRPr="00CF4607">
        <w:rPr>
          <w:rFonts w:ascii="Times New Roman" w:eastAsia="MS Mincho" w:hAnsi="Times New Roman"/>
          <w:sz w:val="24"/>
          <w:szCs w:val="24"/>
        </w:rPr>
        <w:t>(додається).</w:t>
      </w:r>
    </w:p>
    <w:p w14:paraId="63A91D5C" w14:textId="33E5BDC3" w:rsidR="005B083B" w:rsidRPr="00CF4607" w:rsidRDefault="00A63F41" w:rsidP="00930AB4">
      <w:pPr>
        <w:pStyle w:val="a3"/>
        <w:numPr>
          <w:ilvl w:val="0"/>
          <w:numId w:val="5"/>
        </w:numPr>
        <w:tabs>
          <w:tab w:val="num" w:pos="-567"/>
          <w:tab w:val="left" w:pos="284"/>
          <w:tab w:val="left" w:pos="851"/>
        </w:tabs>
        <w:spacing w:after="0" w:line="240" w:lineRule="auto"/>
        <w:ind w:left="0" w:right="-36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CF4607">
        <w:rPr>
          <w:rFonts w:ascii="Times New Roman" w:eastAsia="MS Mincho" w:hAnsi="Times New Roman"/>
          <w:sz w:val="24"/>
          <w:szCs w:val="24"/>
        </w:rPr>
        <w:t>Зменшити</w:t>
      </w:r>
      <w:r w:rsidR="005B083B" w:rsidRPr="00CF4607">
        <w:rPr>
          <w:rFonts w:ascii="Times New Roman" w:eastAsia="MS Mincho" w:hAnsi="Times New Roman"/>
          <w:sz w:val="24"/>
          <w:szCs w:val="24"/>
        </w:rPr>
        <w:t xml:space="preserve"> обсяг видатків</w:t>
      </w:r>
      <w:r w:rsidR="00E23938" w:rsidRPr="00CF4607">
        <w:rPr>
          <w:rFonts w:ascii="Times New Roman" w:eastAsia="MS Mincho" w:hAnsi="Times New Roman" w:cstheme="minorBidi"/>
          <w:sz w:val="24"/>
          <w:szCs w:val="24"/>
          <w:lang w:eastAsia="ru-RU"/>
        </w:rPr>
        <w:t xml:space="preserve"> </w:t>
      </w:r>
      <w:r w:rsidR="00D14F1D" w:rsidRPr="00CF4607">
        <w:rPr>
          <w:rFonts w:ascii="Times New Roman" w:eastAsia="MS Mincho" w:hAnsi="Times New Roman"/>
          <w:sz w:val="24"/>
          <w:szCs w:val="24"/>
        </w:rPr>
        <w:t>бюджету селищної територіальної громади на 202</w:t>
      </w:r>
      <w:r w:rsidR="00EB4536" w:rsidRPr="00CF4607">
        <w:rPr>
          <w:rFonts w:ascii="Times New Roman" w:eastAsia="MS Mincho" w:hAnsi="Times New Roman"/>
          <w:sz w:val="24"/>
          <w:szCs w:val="24"/>
        </w:rPr>
        <w:t>6</w:t>
      </w:r>
      <w:r w:rsidR="007507DB" w:rsidRPr="00CF4607">
        <w:rPr>
          <w:rFonts w:ascii="Times New Roman" w:eastAsia="MS Mincho" w:hAnsi="Times New Roman"/>
          <w:sz w:val="24"/>
          <w:szCs w:val="24"/>
        </w:rPr>
        <w:t xml:space="preserve"> рік у сумі</w:t>
      </w:r>
      <w:r w:rsidRPr="00CF4607">
        <w:rPr>
          <w:rFonts w:ascii="Times New Roman" w:eastAsia="MS Mincho" w:hAnsi="Times New Roman"/>
          <w:sz w:val="24"/>
          <w:szCs w:val="24"/>
        </w:rPr>
        <w:t xml:space="preserve"> </w:t>
      </w:r>
      <w:r w:rsidR="008326A0" w:rsidRPr="00CF4607">
        <w:rPr>
          <w:rFonts w:ascii="Times New Roman" w:eastAsia="MS Mincho" w:hAnsi="Times New Roman"/>
          <w:sz w:val="24"/>
          <w:szCs w:val="24"/>
        </w:rPr>
        <w:t> </w:t>
      </w:r>
      <w:r w:rsidRPr="00CF4607">
        <w:rPr>
          <w:rFonts w:ascii="Times New Roman" w:eastAsia="MS Mincho" w:hAnsi="Times New Roman"/>
          <w:sz w:val="24"/>
          <w:szCs w:val="24"/>
        </w:rPr>
        <w:t>567</w:t>
      </w:r>
      <w:r w:rsidR="008326A0" w:rsidRPr="00CF4607">
        <w:rPr>
          <w:rFonts w:ascii="Times New Roman" w:eastAsia="MS Mincho" w:hAnsi="Times New Roman"/>
          <w:sz w:val="24"/>
          <w:szCs w:val="24"/>
        </w:rPr>
        <w:t xml:space="preserve"> </w:t>
      </w:r>
      <w:r w:rsidRPr="00CF4607">
        <w:rPr>
          <w:rFonts w:ascii="Times New Roman" w:eastAsia="MS Mincho" w:hAnsi="Times New Roman"/>
          <w:sz w:val="24"/>
          <w:szCs w:val="24"/>
        </w:rPr>
        <w:t>2</w:t>
      </w:r>
      <w:r w:rsidR="008326A0" w:rsidRPr="00CF4607">
        <w:rPr>
          <w:rFonts w:ascii="Times New Roman" w:eastAsia="MS Mincho" w:hAnsi="Times New Roman"/>
          <w:sz w:val="24"/>
          <w:szCs w:val="24"/>
        </w:rPr>
        <w:t xml:space="preserve">00 </w:t>
      </w:r>
      <w:r w:rsidR="00E23938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>за рахунок тран</w:t>
      </w:r>
      <w:r w:rsidR="00930AB4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>с</w:t>
      </w:r>
      <w:r w:rsidR="00E23938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>фертів з державного бюджету</w:t>
      </w:r>
      <w:r w:rsidR="00D14F1D" w:rsidRPr="00CF4607">
        <w:rPr>
          <w:rFonts w:ascii="Times New Roman" w:eastAsia="Arial" w:hAnsi="Times New Roman" w:cs="Arial"/>
          <w:noProof/>
          <w:sz w:val="24"/>
          <w:szCs w:val="24"/>
          <w:lang w:eastAsia="uk-UA"/>
        </w:rPr>
        <w:t xml:space="preserve"> </w:t>
      </w:r>
      <w:r w:rsidR="00336F1D" w:rsidRPr="00CF4607">
        <w:rPr>
          <w:rFonts w:ascii="Times New Roman" w:eastAsia="MS Mincho" w:hAnsi="Times New Roman"/>
          <w:sz w:val="24"/>
          <w:szCs w:val="24"/>
        </w:rPr>
        <w:t>(додається).</w:t>
      </w:r>
    </w:p>
    <w:p w14:paraId="69D84B5B" w14:textId="77777777" w:rsidR="00077992" w:rsidRPr="00CF4607" w:rsidRDefault="00D2602C" w:rsidP="00930AB4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F4607">
        <w:rPr>
          <w:rFonts w:ascii="Times New Roman" w:eastAsia="MS Mincho" w:hAnsi="Times New Roman"/>
          <w:sz w:val="24"/>
          <w:szCs w:val="24"/>
          <w:lang w:val="uk-UA"/>
        </w:rPr>
        <w:t>3</w:t>
      </w:r>
      <w:r w:rsidR="00E225AC"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. </w:t>
      </w:r>
      <w:r w:rsidR="00077992" w:rsidRPr="00CF4607">
        <w:rPr>
          <w:rFonts w:ascii="Times New Roman" w:eastAsia="MS Mincho" w:hAnsi="Times New Roman"/>
          <w:sz w:val="24"/>
          <w:szCs w:val="24"/>
          <w:lang w:val="uk-UA"/>
        </w:rPr>
        <w:t>Фінансовому управлінню Петрівської селищної ради:</w:t>
      </w:r>
    </w:p>
    <w:p w14:paraId="29CFC258" w14:textId="013066C5" w:rsidR="00077992" w:rsidRPr="00CF4607" w:rsidRDefault="00077992" w:rsidP="00930AB4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внести в установленому порядку зміни до розпису бюджету </w:t>
      </w:r>
      <w:r w:rsidR="00CF4607" w:rsidRPr="00CF4607">
        <w:rPr>
          <w:rFonts w:ascii="Times New Roman" w:eastAsia="MS Mincho" w:hAnsi="Times New Roman"/>
          <w:sz w:val="24"/>
          <w:szCs w:val="24"/>
          <w:lang w:val="uk-UA"/>
        </w:rPr>
        <w:t>Петр</w:t>
      </w:r>
      <w:r w:rsidR="00CF4607">
        <w:rPr>
          <w:rFonts w:ascii="Times New Roman" w:eastAsia="MS Mincho" w:hAnsi="Times New Roman"/>
          <w:sz w:val="24"/>
          <w:szCs w:val="24"/>
          <w:lang w:val="uk-UA"/>
        </w:rPr>
        <w:t>і</w:t>
      </w:r>
      <w:r w:rsidR="00CF4607" w:rsidRPr="00CF4607">
        <w:rPr>
          <w:rFonts w:ascii="Times New Roman" w:eastAsia="MS Mincho" w:hAnsi="Times New Roman"/>
          <w:sz w:val="24"/>
          <w:szCs w:val="24"/>
          <w:lang w:val="uk-UA"/>
        </w:rPr>
        <w:t>вської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селищної територіальної громади на 202</w:t>
      </w:r>
      <w:r w:rsidR="00EB4536" w:rsidRPr="00CF4607">
        <w:rPr>
          <w:rFonts w:ascii="Times New Roman" w:eastAsia="MS Mincho" w:hAnsi="Times New Roman"/>
          <w:sz w:val="24"/>
          <w:szCs w:val="24"/>
          <w:lang w:val="uk-UA"/>
        </w:rPr>
        <w:t>6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рік;</w:t>
      </w:r>
    </w:p>
    <w:p w14:paraId="225F6D1B" w14:textId="77777777" w:rsidR="00077992" w:rsidRPr="0032331E" w:rsidRDefault="00077992" w:rsidP="00930AB4">
      <w:pPr>
        <w:tabs>
          <w:tab w:val="num" w:pos="-567"/>
          <w:tab w:val="left" w:pos="5670"/>
        </w:tabs>
        <w:spacing w:after="0" w:line="240" w:lineRule="auto"/>
        <w:ind w:right="-36" w:firstLine="567"/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CF4607">
        <w:rPr>
          <w:rFonts w:ascii="Times New Roman" w:eastAsia="MS Mincho" w:hAnsi="Times New Roman"/>
          <w:sz w:val="24"/>
          <w:szCs w:val="24"/>
          <w:lang w:val="uk-UA"/>
        </w:rPr>
        <w:t>під час підготовки проєкту рішення селищної ради «Про внесення змін та доповнень до рішення селищної ради від 2</w:t>
      </w:r>
      <w:r w:rsidR="00EB4536" w:rsidRPr="00CF4607">
        <w:rPr>
          <w:rFonts w:ascii="Times New Roman" w:eastAsia="MS Mincho" w:hAnsi="Times New Roman"/>
          <w:sz w:val="24"/>
          <w:szCs w:val="24"/>
          <w:lang w:val="uk-UA"/>
        </w:rPr>
        <w:t>4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грудня 202</w:t>
      </w:r>
      <w:r w:rsidR="00EB4536" w:rsidRPr="00CF4607">
        <w:rPr>
          <w:rFonts w:ascii="Times New Roman" w:eastAsia="MS Mincho" w:hAnsi="Times New Roman"/>
          <w:sz w:val="24"/>
          <w:szCs w:val="24"/>
          <w:lang w:val="uk-UA"/>
        </w:rPr>
        <w:t>5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року № </w:t>
      </w:r>
      <w:r w:rsidR="00EB4536" w:rsidRPr="00CF4607">
        <w:rPr>
          <w:rFonts w:ascii="Times New Roman" w:eastAsia="MS Mincho" w:hAnsi="Times New Roman"/>
          <w:sz w:val="24"/>
          <w:szCs w:val="24"/>
          <w:lang w:val="uk-UA"/>
        </w:rPr>
        <w:t>5876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>/8 «Про бюджет Петрівської селищної  територіальної громади на 202</w:t>
      </w:r>
      <w:r w:rsidR="00EB4536" w:rsidRPr="00CF4607">
        <w:rPr>
          <w:rFonts w:ascii="Times New Roman" w:eastAsia="MS Mincho" w:hAnsi="Times New Roman"/>
          <w:sz w:val="24"/>
          <w:szCs w:val="24"/>
          <w:lang w:val="uk-UA"/>
        </w:rPr>
        <w:t>6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 xml:space="preserve"> рік» врахувати зміни, внесені </w:t>
      </w:r>
      <w:r w:rsidR="0029788F" w:rsidRPr="00CF4607">
        <w:rPr>
          <w:rFonts w:ascii="Times New Roman" w:eastAsia="MS Mincho" w:hAnsi="Times New Roman"/>
          <w:sz w:val="24"/>
          <w:szCs w:val="24"/>
          <w:lang w:val="uk-UA"/>
        </w:rPr>
        <w:t>ц</w:t>
      </w:r>
      <w:r w:rsidRPr="00CF4607">
        <w:rPr>
          <w:rFonts w:ascii="Times New Roman" w:eastAsia="MS Mincho" w:hAnsi="Times New Roman"/>
          <w:sz w:val="24"/>
          <w:szCs w:val="24"/>
          <w:lang w:val="uk-UA"/>
        </w:rPr>
        <w:t>им рішенням виконавчого комітету Петрівської селищної ради.</w:t>
      </w:r>
      <w:r w:rsidRPr="0032331E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</w:p>
    <w:p w14:paraId="41E9750F" w14:textId="77777777" w:rsidR="008B2AC4" w:rsidRPr="0032331E" w:rsidRDefault="008B2AC4" w:rsidP="00930AB4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343C8888" w14:textId="77777777" w:rsidR="00EA3A57" w:rsidRPr="0032331E" w:rsidRDefault="00EA3A57" w:rsidP="00930A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0E5298E" w14:textId="77777777" w:rsidR="00930AB4" w:rsidRPr="0032331E" w:rsidRDefault="00930AB4" w:rsidP="00930A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AFE52FE" w14:textId="77777777" w:rsidR="00557545" w:rsidRPr="0032331E" w:rsidRDefault="00557545" w:rsidP="005575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>Заступник с</w:t>
      </w:r>
      <w:proofErr w:type="spellStart"/>
      <w:r w:rsidRPr="0032331E">
        <w:rPr>
          <w:rFonts w:ascii="Times New Roman" w:hAnsi="Times New Roman" w:cs="Times New Roman"/>
          <w:b/>
          <w:sz w:val="24"/>
          <w:szCs w:val="24"/>
        </w:rPr>
        <w:t>елищн</w:t>
      </w:r>
      <w:proofErr w:type="spellEnd"/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bookmarkStart w:id="0" w:name="_GoBack"/>
      <w:bookmarkEnd w:id="0"/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2331E">
        <w:rPr>
          <w:rFonts w:ascii="Times New Roman" w:hAnsi="Times New Roman" w:cs="Times New Roman"/>
          <w:b/>
          <w:sz w:val="24"/>
          <w:szCs w:val="24"/>
        </w:rPr>
        <w:t>голов</w:t>
      </w: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tab/>
        <w:t>Андрій СИДОРЕНКО</w:t>
      </w:r>
    </w:p>
    <w:p w14:paraId="53A95D9A" w14:textId="77777777" w:rsidR="00930AB4" w:rsidRPr="0032331E" w:rsidRDefault="00930AB4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EEEFD6" w14:textId="77777777" w:rsidR="00930AB4" w:rsidRPr="0032331E" w:rsidRDefault="00930AB4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1DCC034B" w14:textId="77777777" w:rsidR="00557545" w:rsidRDefault="00557545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7DB1EABE" w14:textId="77777777" w:rsidR="0032331E" w:rsidRDefault="0032331E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0D4DC19A" w14:textId="77777777" w:rsidR="00734A4F" w:rsidRDefault="00734A4F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2D876E57" w14:textId="77777777" w:rsidR="0032331E" w:rsidRDefault="0032331E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3FA0C810" w14:textId="77777777" w:rsidR="0032331E" w:rsidRDefault="0032331E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1627DA18" w14:textId="77777777" w:rsidR="0032331E" w:rsidRPr="0032331E" w:rsidRDefault="0032331E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3DCEFD" w14:textId="681C3938" w:rsidR="00336F1D" w:rsidRPr="0032331E" w:rsidRDefault="00336F1D" w:rsidP="00336F1D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14:paraId="633AA8A8" w14:textId="77777777" w:rsidR="00336F1D" w:rsidRPr="0032331E" w:rsidRDefault="00336F1D" w:rsidP="00336F1D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5C6532AF" w14:textId="77777777" w:rsidR="00336F1D" w:rsidRPr="0032331E" w:rsidRDefault="00336F1D" w:rsidP="00336F1D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14:paraId="315654DE" w14:textId="05C45941" w:rsidR="00336F1D" w:rsidRPr="0032331E" w:rsidRDefault="0032331E" w:rsidP="00336F1D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2331E">
        <w:rPr>
          <w:rFonts w:ascii="Times New Roman" w:eastAsia="MS Mincho" w:hAnsi="Times New Roman" w:cs="Times New Roman"/>
          <w:sz w:val="24"/>
          <w:szCs w:val="24"/>
          <w:lang w:val="uk-UA"/>
        </w:rPr>
        <w:t>__________</w:t>
      </w:r>
      <w:r w:rsidR="00336F1D" w:rsidRPr="0032331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6 року № </w:t>
      </w:r>
      <w:r w:rsidRPr="0032331E">
        <w:rPr>
          <w:rFonts w:ascii="Times New Roman" w:eastAsia="MS Mincho" w:hAnsi="Times New Roman" w:cs="Times New Roman"/>
          <w:sz w:val="24"/>
          <w:szCs w:val="24"/>
          <w:lang w:val="uk-UA"/>
        </w:rPr>
        <w:t>__</w:t>
      </w:r>
    </w:p>
    <w:p w14:paraId="580294B3" w14:textId="77777777" w:rsidR="00336F1D" w:rsidRPr="0032331E" w:rsidRDefault="00336F1D" w:rsidP="00336F1D">
      <w:pPr>
        <w:ind w:right="-36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60F7EE0" w14:textId="77777777" w:rsidR="00336F1D" w:rsidRPr="0032331E" w:rsidRDefault="00336F1D" w:rsidP="00336F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F338FCD" w14:textId="77777777" w:rsidR="00930AB4" w:rsidRPr="0032331E" w:rsidRDefault="00930AB4" w:rsidP="00336F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B834E23" w14:textId="372B072C" w:rsidR="00336F1D" w:rsidRPr="0032331E" w:rsidRDefault="0032331E" w:rsidP="0033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2331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МІНИ о</w:t>
      </w:r>
      <w:r w:rsidR="00336F1D" w:rsidRPr="0032331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сяг</w:t>
      </w:r>
      <w:r w:rsidRPr="0032331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</w:t>
      </w:r>
    </w:p>
    <w:p w14:paraId="07596AD0" w14:textId="77777777" w:rsidR="00336F1D" w:rsidRPr="0032331E" w:rsidRDefault="00336F1D" w:rsidP="00336F1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ходів бюджету селищної територіальної громади на 2026 рік</w:t>
      </w:r>
      <w:r w:rsidRPr="0032331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14:paraId="0C6355BA" w14:textId="08208743" w:rsidR="00336F1D" w:rsidRPr="00CF4607" w:rsidRDefault="00336F1D" w:rsidP="00336F1D">
      <w:pPr>
        <w:spacing w:line="24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  <w:r w:rsidRPr="00CF4607"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  <w:t xml:space="preserve">                                                                                                            (грн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539"/>
        <w:gridCol w:w="1134"/>
        <w:gridCol w:w="1134"/>
        <w:gridCol w:w="1276"/>
      </w:tblGrid>
      <w:tr w:rsidR="00336F1D" w:rsidRPr="00CF4607" w14:paraId="65168A0A" w14:textId="77777777" w:rsidTr="00336F1D">
        <w:trPr>
          <w:trHeight w:val="1154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14:paraId="59DC81D5" w14:textId="77777777" w:rsidR="00336F1D" w:rsidRPr="00CF4607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7B6DAA3B" w14:textId="77777777" w:rsidR="00336F1D" w:rsidRPr="00CF4607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Найменування</w:t>
            </w:r>
          </w:p>
          <w:p w14:paraId="3928A22E" w14:textId="77777777" w:rsidR="00336F1D" w:rsidRPr="00CF4607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згідно з класифікацією доходів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E28537" w14:textId="77777777" w:rsidR="00336F1D" w:rsidRPr="00CF4607" w:rsidRDefault="00336F1D" w:rsidP="000739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D8C43" w14:textId="77777777" w:rsidR="00336F1D" w:rsidRPr="00CF4607" w:rsidRDefault="00336F1D" w:rsidP="000739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Спеціаль-ний фон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AB4CA" w14:textId="77777777" w:rsidR="00336F1D" w:rsidRPr="00CF4607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336F1D" w:rsidRPr="00CF4607" w14:paraId="2EA176F2" w14:textId="77777777" w:rsidTr="0007396E">
        <w:trPr>
          <w:trHeight w:val="402"/>
        </w:trPr>
        <w:tc>
          <w:tcPr>
            <w:tcW w:w="1288" w:type="dxa"/>
            <w:shd w:val="clear" w:color="auto" w:fill="auto"/>
            <w:vAlign w:val="center"/>
          </w:tcPr>
          <w:p w14:paraId="2CBA879D" w14:textId="77777777" w:rsidR="00336F1D" w:rsidRPr="00CF4607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40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0AF14DAF" w14:textId="77777777" w:rsidR="00336F1D" w:rsidRPr="00CF4607" w:rsidRDefault="00336F1D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  <w:t>Офіційні трансферти</w:t>
            </w:r>
          </w:p>
        </w:tc>
        <w:tc>
          <w:tcPr>
            <w:tcW w:w="1134" w:type="dxa"/>
            <w:shd w:val="clear" w:color="auto" w:fill="auto"/>
            <w:noWrap/>
          </w:tcPr>
          <w:p w14:paraId="663DD62A" w14:textId="37043F7C" w:rsidR="00336F1D" w:rsidRPr="00CF4607" w:rsidRDefault="0032331E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134" w:type="dxa"/>
            <w:shd w:val="clear" w:color="auto" w:fill="auto"/>
            <w:noWrap/>
          </w:tcPr>
          <w:p w14:paraId="6D4DEDCF" w14:textId="77777777" w:rsidR="00336F1D" w:rsidRPr="00CF4607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61A91542" w14:textId="6AF9FD07" w:rsidR="00336F1D" w:rsidRPr="00CF4607" w:rsidRDefault="0032331E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-567200</w:t>
            </w:r>
          </w:p>
        </w:tc>
      </w:tr>
      <w:tr w:rsidR="00336F1D" w:rsidRPr="0032331E" w14:paraId="754DCC63" w14:textId="77777777" w:rsidTr="0007396E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035CDFF5" w14:textId="77777777" w:rsidR="00336F1D" w:rsidRPr="0032331E" w:rsidRDefault="00336F1D" w:rsidP="0007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0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1D087CC4" w14:textId="77777777" w:rsidR="00336F1D" w:rsidRPr="0032331E" w:rsidRDefault="00336F1D" w:rsidP="00073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</w:pPr>
            <w:r w:rsidRPr="0032331E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eastAsia="en-US"/>
              </w:rPr>
              <w:t>Від органів державного управління</w:t>
            </w:r>
          </w:p>
        </w:tc>
        <w:tc>
          <w:tcPr>
            <w:tcW w:w="1134" w:type="dxa"/>
            <w:shd w:val="clear" w:color="auto" w:fill="auto"/>
            <w:noWrap/>
          </w:tcPr>
          <w:p w14:paraId="69A73EF9" w14:textId="6BD4136F" w:rsidR="00336F1D" w:rsidRPr="0032331E" w:rsidRDefault="0032331E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134" w:type="dxa"/>
            <w:shd w:val="clear" w:color="auto" w:fill="auto"/>
            <w:noWrap/>
          </w:tcPr>
          <w:p w14:paraId="5027B325" w14:textId="77777777" w:rsidR="00336F1D" w:rsidRPr="0032331E" w:rsidRDefault="00336F1D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1E10605F" w14:textId="14BBEC0C" w:rsidR="00336F1D" w:rsidRPr="0032331E" w:rsidRDefault="0032331E" w:rsidP="00336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567200</w:t>
            </w:r>
          </w:p>
        </w:tc>
      </w:tr>
      <w:tr w:rsidR="00336F1D" w:rsidRPr="0032331E" w14:paraId="7D388F46" w14:textId="77777777" w:rsidTr="00336F1D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44A6F4CA" w14:textId="77777777" w:rsidR="00336F1D" w:rsidRPr="0032331E" w:rsidRDefault="00336F1D" w:rsidP="0007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030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5409C8EA" w14:textId="77777777" w:rsidR="00336F1D" w:rsidRPr="0032331E" w:rsidRDefault="00336F1D" w:rsidP="00073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</w:pPr>
            <w:r w:rsidRPr="0032331E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uk-UA" w:eastAsia="en-US"/>
              </w:rPr>
              <w:t>Субвенції з державного бюджету місцевим бюджет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6DA98E" w14:textId="33DC7DFC" w:rsidR="00336F1D" w:rsidRPr="0032331E" w:rsidRDefault="0032331E" w:rsidP="0007396E">
            <w:pPr>
              <w:jc w:val="center"/>
              <w:rPr>
                <w:b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E5952" w14:textId="77777777" w:rsidR="00336F1D" w:rsidRPr="0032331E" w:rsidRDefault="00336F1D" w:rsidP="0007396E">
            <w:pPr>
              <w:jc w:val="center"/>
              <w:rPr>
                <w:b/>
                <w:lang w:val="uk-UA"/>
              </w:rPr>
            </w:pPr>
            <w:r w:rsidRPr="0032331E">
              <w:rPr>
                <w:b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56320" w14:textId="072D5492" w:rsidR="00336F1D" w:rsidRPr="0032331E" w:rsidRDefault="0032331E" w:rsidP="0007396E">
            <w:pPr>
              <w:jc w:val="center"/>
              <w:rPr>
                <w:b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567200</w:t>
            </w:r>
          </w:p>
        </w:tc>
      </w:tr>
      <w:tr w:rsidR="00143B51" w:rsidRPr="0032331E" w14:paraId="136D8DC6" w14:textId="77777777" w:rsidTr="00336F1D">
        <w:trPr>
          <w:trHeight w:val="375"/>
        </w:trPr>
        <w:tc>
          <w:tcPr>
            <w:tcW w:w="1288" w:type="dxa"/>
            <w:shd w:val="clear" w:color="auto" w:fill="auto"/>
            <w:vAlign w:val="center"/>
          </w:tcPr>
          <w:p w14:paraId="5F0436E2" w14:textId="77777777" w:rsidR="00336F1D" w:rsidRPr="0032331E" w:rsidRDefault="00336F1D" w:rsidP="000739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036000</w:t>
            </w:r>
          </w:p>
        </w:tc>
        <w:tc>
          <w:tcPr>
            <w:tcW w:w="4539" w:type="dxa"/>
            <w:shd w:val="clear" w:color="auto" w:fill="auto"/>
            <w:noWrap/>
            <w:vAlign w:val="center"/>
          </w:tcPr>
          <w:p w14:paraId="3FBA5A23" w14:textId="77777777" w:rsidR="00336F1D" w:rsidRPr="0032331E" w:rsidRDefault="00336F1D" w:rsidP="00336F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3233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«Нова українська школ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20C8FA" w14:textId="1E6C8510" w:rsidR="00336F1D" w:rsidRPr="0032331E" w:rsidRDefault="0032331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CB1DF9" w14:textId="77777777" w:rsidR="00336F1D" w:rsidRPr="0032331E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249BCBE" w14:textId="77777777" w:rsidR="00336F1D" w:rsidRPr="0032331E" w:rsidRDefault="00336F1D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DA6BFC" w14:textId="1FDC32DD" w:rsidR="00336F1D" w:rsidRPr="0032331E" w:rsidRDefault="0032331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143B51" w:rsidRPr="0032331E" w14:paraId="7EE9B93B" w14:textId="77777777" w:rsidTr="00336F1D">
        <w:trPr>
          <w:trHeight w:val="465"/>
        </w:trPr>
        <w:tc>
          <w:tcPr>
            <w:tcW w:w="5827" w:type="dxa"/>
            <w:gridSpan w:val="2"/>
            <w:shd w:val="clear" w:color="auto" w:fill="auto"/>
            <w:vAlign w:val="center"/>
          </w:tcPr>
          <w:p w14:paraId="6CE4ACA2" w14:textId="77777777" w:rsidR="00336F1D" w:rsidRPr="0032331E" w:rsidRDefault="00336F1D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BFBC8A" w14:textId="1AF95DC2" w:rsidR="00336F1D" w:rsidRPr="0032331E" w:rsidRDefault="0032331E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B0AD03" w14:textId="77777777" w:rsidR="00336F1D" w:rsidRPr="0032331E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EA0C62" w14:textId="283363CD" w:rsidR="00336F1D" w:rsidRPr="0032331E" w:rsidRDefault="0032331E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3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</w:tr>
    </w:tbl>
    <w:p w14:paraId="6773FE06" w14:textId="77777777" w:rsidR="0007396E" w:rsidRPr="0032331E" w:rsidRDefault="0007396E" w:rsidP="0007396E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14:paraId="40D72A1E" w14:textId="77777777" w:rsidR="00930AB4" w:rsidRPr="0032331E" w:rsidRDefault="00930AB4" w:rsidP="0007396E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14:paraId="1C165ABB" w14:textId="77777777" w:rsidR="00930AB4" w:rsidRPr="0032331E" w:rsidRDefault="00930AB4" w:rsidP="0007396E">
      <w:pPr>
        <w:spacing w:after="0" w:line="240" w:lineRule="auto"/>
        <w:ind w:left="-142" w:right="-1"/>
        <w:jc w:val="right"/>
        <w:rPr>
          <w:rFonts w:ascii="Times New Roman" w:eastAsia="MS Mincho" w:hAnsi="Times New Roman"/>
          <w:bCs/>
          <w:sz w:val="24"/>
          <w:szCs w:val="24"/>
          <w:lang w:val="uk-UA"/>
        </w:rPr>
      </w:pPr>
    </w:p>
    <w:p w14:paraId="7B9851C8" w14:textId="77777777" w:rsidR="00930AB4" w:rsidRPr="0032331E" w:rsidRDefault="00930AB4" w:rsidP="00930AB4">
      <w:pPr>
        <w:tabs>
          <w:tab w:val="left" w:pos="376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67E5141A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1088BB3F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688427D1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30F86527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444D560B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65EACBC5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7B98345B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191D8790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1CE66692" w14:textId="77777777" w:rsidR="0007396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56887E99" w14:textId="77777777" w:rsidR="0032331E" w:rsidRDefault="0032331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4D6D863A" w14:textId="77777777" w:rsidR="0032331E" w:rsidRDefault="0032331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7DC34651" w14:textId="77777777" w:rsidR="0032331E" w:rsidRDefault="0032331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476D9D2B" w14:textId="77777777" w:rsidR="0032331E" w:rsidRPr="0032331E" w:rsidRDefault="0032331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4DF9BEE9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011DE29D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728B5F13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67CB4507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val="uk-UA"/>
        </w:rPr>
      </w:pPr>
    </w:p>
    <w:p w14:paraId="235C7C18" w14:textId="77777777" w:rsidR="009D1C47" w:rsidRDefault="009D1C47" w:rsidP="009F4C32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38E33925" w14:textId="77777777" w:rsidR="00CF4607" w:rsidRPr="0032331E" w:rsidRDefault="00CF4607" w:rsidP="009F4C32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37C2B2C1" w14:textId="7AE7A2C6" w:rsidR="009F4C32" w:rsidRPr="0032331E" w:rsidRDefault="009F4C32" w:rsidP="009F4C32">
      <w:pPr>
        <w:tabs>
          <w:tab w:val="left" w:pos="6186"/>
        </w:tabs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14:paraId="43507619" w14:textId="77777777" w:rsidR="009F4C32" w:rsidRPr="0032331E" w:rsidRDefault="009F4C32" w:rsidP="009F4C32">
      <w:pPr>
        <w:tabs>
          <w:tab w:val="left" w:pos="6186"/>
        </w:tabs>
        <w:spacing w:after="0" w:line="240" w:lineRule="auto"/>
        <w:ind w:left="6096" w:right="-1"/>
        <w:rPr>
          <w:rFonts w:ascii="Times New Roman" w:hAnsi="Times New Roman" w:cs="Times New Roman"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</w:t>
      </w:r>
    </w:p>
    <w:p w14:paraId="00CF6AB6" w14:textId="77777777" w:rsidR="009F4C32" w:rsidRPr="0032331E" w:rsidRDefault="009F4C32" w:rsidP="009F4C32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sz w:val="24"/>
          <w:szCs w:val="24"/>
          <w:lang w:val="uk-UA"/>
        </w:rPr>
        <w:t>Петрівської селищної ради</w:t>
      </w:r>
    </w:p>
    <w:p w14:paraId="303D827D" w14:textId="230DD93F" w:rsidR="009F4C32" w:rsidRPr="0032331E" w:rsidRDefault="0032331E" w:rsidP="009F4C32">
      <w:pPr>
        <w:tabs>
          <w:tab w:val="left" w:pos="6186"/>
        </w:tabs>
        <w:spacing w:after="0" w:line="240" w:lineRule="auto"/>
        <w:ind w:left="6096" w:right="-1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2331E">
        <w:rPr>
          <w:rFonts w:ascii="Times New Roman" w:eastAsia="MS Mincho" w:hAnsi="Times New Roman" w:cs="Times New Roman"/>
          <w:sz w:val="24"/>
          <w:szCs w:val="24"/>
          <w:lang w:val="uk-UA"/>
        </w:rPr>
        <w:t>_______</w:t>
      </w:r>
      <w:r w:rsidR="009F4C32" w:rsidRPr="0032331E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2026 року № </w:t>
      </w:r>
      <w:r w:rsidRPr="0032331E">
        <w:rPr>
          <w:rFonts w:ascii="Times New Roman" w:eastAsia="MS Mincho" w:hAnsi="Times New Roman" w:cs="Times New Roman"/>
          <w:sz w:val="24"/>
          <w:szCs w:val="24"/>
          <w:lang w:val="uk-UA"/>
        </w:rPr>
        <w:t>____</w:t>
      </w:r>
    </w:p>
    <w:p w14:paraId="42C3BBFE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FE8A8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D7468" w14:textId="77777777" w:rsidR="0007396E" w:rsidRPr="0032331E" w:rsidRDefault="0007396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805843" w14:textId="6C3BF072" w:rsidR="0007396E" w:rsidRPr="0032331E" w:rsidRDefault="0032331E" w:rsidP="0007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32331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ЗМІНИ о</w:t>
      </w:r>
      <w:r w:rsidR="0007396E" w:rsidRPr="0032331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бсяг</w:t>
      </w:r>
      <w:r w:rsidRPr="0032331E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у</w:t>
      </w:r>
    </w:p>
    <w:p w14:paraId="0BAA6755" w14:textId="77777777" w:rsidR="00CF4607" w:rsidRDefault="0007396E" w:rsidP="0007396E">
      <w:pPr>
        <w:spacing w:after="0" w:line="240" w:lineRule="auto"/>
        <w:ind w:right="32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233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датків на 202</w:t>
      </w:r>
      <w:r w:rsidR="009F4C32" w:rsidRPr="003233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6</w:t>
      </w:r>
      <w:r w:rsidRPr="003233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ік</w:t>
      </w:r>
      <w:r w:rsidRPr="0032331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</w:t>
      </w:r>
      <w:r w:rsidRPr="003233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головн</w:t>
      </w:r>
      <w:r w:rsidR="00CF460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му</w:t>
      </w:r>
      <w:r w:rsidRPr="003233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озпорядник</w:t>
      </w:r>
      <w:r w:rsidR="00CF460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32331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оштів бюджету селищної територіальної громади </w:t>
      </w:r>
      <w:r w:rsidR="00CF460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– Відділу освіти Петрівської селищної ради</w:t>
      </w:r>
    </w:p>
    <w:p w14:paraId="22C6D36A" w14:textId="234AED7D" w:rsidR="0007396E" w:rsidRPr="0032331E" w:rsidRDefault="00CF4607" w:rsidP="0007396E">
      <w:pPr>
        <w:spacing w:after="0" w:line="240" w:lineRule="auto"/>
        <w:ind w:right="324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14:paraId="40A95184" w14:textId="23FE2403" w:rsidR="0007396E" w:rsidRPr="0032331E" w:rsidRDefault="0007396E" w:rsidP="0007396E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Cs w:val="24"/>
          <w:lang w:val="uk-UA" w:eastAsia="en-US"/>
        </w:rPr>
      </w:pPr>
      <w:r w:rsidRPr="0032331E">
        <w:rPr>
          <w:rFonts w:ascii="Times New Roman" w:eastAsia="Calibri" w:hAnsi="Times New Roman" w:cs="Times New Roman"/>
          <w:szCs w:val="24"/>
          <w:lang w:val="uk-UA" w:eastAsia="en-US"/>
        </w:rPr>
        <w:t xml:space="preserve">                                                                                                            (</w:t>
      </w:r>
      <w:proofErr w:type="spellStart"/>
      <w:r w:rsidRPr="0032331E">
        <w:rPr>
          <w:rFonts w:ascii="Times New Roman" w:eastAsia="Calibri" w:hAnsi="Times New Roman" w:cs="Times New Roman"/>
          <w:szCs w:val="24"/>
          <w:lang w:val="uk-UA" w:eastAsia="en-US"/>
        </w:rPr>
        <w:t>грн</w:t>
      </w:r>
      <w:proofErr w:type="spellEnd"/>
      <w:r w:rsidRPr="0032331E">
        <w:rPr>
          <w:rFonts w:ascii="Times New Roman" w:eastAsia="Calibri" w:hAnsi="Times New Roman" w:cs="Times New Roman"/>
          <w:szCs w:val="24"/>
          <w:lang w:val="uk-UA" w:eastAsia="en-US"/>
        </w:rPr>
        <w:t>)</w:t>
      </w:r>
    </w:p>
    <w:tbl>
      <w:tblPr>
        <w:tblpPr w:leftFromText="180" w:rightFromText="180" w:vertAnchor="text" w:tblpY="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394"/>
        <w:gridCol w:w="1276"/>
        <w:gridCol w:w="1133"/>
        <w:gridCol w:w="1276"/>
      </w:tblGrid>
      <w:tr w:rsidR="0007396E" w:rsidRPr="00CF4607" w14:paraId="2B812AA6" w14:textId="77777777" w:rsidTr="007D5BDD">
        <w:trPr>
          <w:trHeight w:val="1095"/>
        </w:trPr>
        <w:tc>
          <w:tcPr>
            <w:tcW w:w="1291" w:type="dxa"/>
            <w:shd w:val="clear" w:color="auto" w:fill="auto"/>
            <w:vAlign w:val="center"/>
            <w:hideMark/>
          </w:tcPr>
          <w:p w14:paraId="3AA8FDC9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Код відомчої класифікації видатків та кредитування місцевих бюджетів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001CD0C7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головного розпорядника коштів бюджету селищної територіальної громади, відповідального виконавця, 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C822414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proofErr w:type="spellStart"/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гальний</w:t>
            </w:r>
            <w:proofErr w:type="spellEnd"/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7AEFF8A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 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14:paraId="6F8E2520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proofErr w:type="spellStart"/>
            <w:proofErr w:type="gramStart"/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</w:t>
            </w:r>
            <w:proofErr w:type="gramEnd"/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альний</w:t>
            </w:r>
            <w:proofErr w:type="spellEnd"/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3B332E38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н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80DBE8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ом</w:t>
            </w:r>
          </w:p>
        </w:tc>
      </w:tr>
      <w:tr w:rsidR="0007396E" w:rsidRPr="00CF4607" w14:paraId="2787DB2D" w14:textId="77777777" w:rsidTr="007D5BDD">
        <w:trPr>
          <w:trHeight w:val="900"/>
        </w:trPr>
        <w:tc>
          <w:tcPr>
            <w:tcW w:w="1291" w:type="dxa"/>
            <w:shd w:val="clear" w:color="auto" w:fill="auto"/>
            <w:vAlign w:val="center"/>
            <w:hideMark/>
          </w:tcPr>
          <w:p w14:paraId="154DF434" w14:textId="77777777" w:rsidR="0007396E" w:rsidRPr="00CF4607" w:rsidRDefault="0007396E" w:rsidP="0007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4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</w:t>
            </w:r>
            <w:r w:rsidRPr="00CF4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програмної класифікації видатків та кредитування місцевих бюджеті</w:t>
            </w:r>
            <w:proofErr w:type="gramStart"/>
            <w:r w:rsidRPr="00CF46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  <w:proofErr w:type="gramEnd"/>
          </w:p>
        </w:tc>
        <w:tc>
          <w:tcPr>
            <w:tcW w:w="4394" w:type="dxa"/>
            <w:vMerge/>
            <w:vAlign w:val="center"/>
            <w:hideMark/>
          </w:tcPr>
          <w:p w14:paraId="6A9E36D2" w14:textId="77777777" w:rsidR="0007396E" w:rsidRPr="00CF4607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A9FE83" w14:textId="77777777" w:rsidR="0007396E" w:rsidRPr="00CF4607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5E95DAD4" w14:textId="77777777" w:rsidR="0007396E" w:rsidRPr="00CF4607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F8DECB" w14:textId="77777777" w:rsidR="0007396E" w:rsidRPr="00CF4607" w:rsidRDefault="0007396E" w:rsidP="0007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C3648" w:rsidRPr="00CF4607" w14:paraId="19B08812" w14:textId="77777777" w:rsidTr="007D5BDD">
        <w:trPr>
          <w:trHeight w:val="414"/>
        </w:trPr>
        <w:tc>
          <w:tcPr>
            <w:tcW w:w="1291" w:type="dxa"/>
            <w:shd w:val="clear" w:color="auto" w:fill="auto"/>
            <w:vAlign w:val="center"/>
          </w:tcPr>
          <w:p w14:paraId="21F0277D" w14:textId="77777777" w:rsidR="00CC3648" w:rsidRPr="00CF4607" w:rsidRDefault="00CC3648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527AD98" w14:textId="77777777" w:rsidR="00CC3648" w:rsidRPr="00CF4607" w:rsidRDefault="00CC3648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Фінансування</w:t>
            </w:r>
          </w:p>
        </w:tc>
        <w:tc>
          <w:tcPr>
            <w:tcW w:w="1276" w:type="dxa"/>
            <w:vAlign w:val="center"/>
          </w:tcPr>
          <w:p w14:paraId="2E3B6920" w14:textId="77777777" w:rsidR="00CC3648" w:rsidRPr="00CF4607" w:rsidRDefault="00CC3648" w:rsidP="007D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83CC059" w14:textId="77777777" w:rsidR="00CC3648" w:rsidRPr="00CF4607" w:rsidRDefault="00CC3648" w:rsidP="007D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DABFA5D" w14:textId="77777777" w:rsidR="00CC3648" w:rsidRPr="00CF4607" w:rsidRDefault="00CC3648" w:rsidP="007D5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</w:tr>
      <w:tr w:rsidR="00CC3648" w:rsidRPr="00CF4607" w14:paraId="0A7C5290" w14:textId="77777777" w:rsidTr="007D5BDD">
        <w:trPr>
          <w:trHeight w:val="900"/>
        </w:trPr>
        <w:tc>
          <w:tcPr>
            <w:tcW w:w="1291" w:type="dxa"/>
            <w:shd w:val="clear" w:color="auto" w:fill="auto"/>
            <w:vAlign w:val="center"/>
          </w:tcPr>
          <w:p w14:paraId="2460DC8E" w14:textId="77777777" w:rsidR="00CC3648" w:rsidRPr="00CF4607" w:rsidRDefault="00CC3648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208400</w:t>
            </w:r>
          </w:p>
        </w:tc>
        <w:tc>
          <w:tcPr>
            <w:tcW w:w="4394" w:type="dxa"/>
            <w:vAlign w:val="center"/>
          </w:tcPr>
          <w:p w14:paraId="32F9E809" w14:textId="77777777" w:rsidR="00CC3648" w:rsidRPr="00CF4607" w:rsidRDefault="00CC3648" w:rsidP="007D5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vAlign w:val="center"/>
          </w:tcPr>
          <w:p w14:paraId="384780CE" w14:textId="04294AEE" w:rsidR="00CC3648" w:rsidRPr="00CF4607" w:rsidRDefault="00A63F41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567200</w:t>
            </w:r>
          </w:p>
        </w:tc>
        <w:tc>
          <w:tcPr>
            <w:tcW w:w="1133" w:type="dxa"/>
            <w:vAlign w:val="center"/>
          </w:tcPr>
          <w:p w14:paraId="2A252904" w14:textId="366D3BF7" w:rsidR="00CC3648" w:rsidRPr="00CF4607" w:rsidRDefault="00A63F41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-567200</w:t>
            </w:r>
          </w:p>
        </w:tc>
        <w:tc>
          <w:tcPr>
            <w:tcW w:w="1276" w:type="dxa"/>
            <w:vAlign w:val="center"/>
          </w:tcPr>
          <w:p w14:paraId="6EA3518C" w14:textId="77777777" w:rsidR="00CC3648" w:rsidRPr="00CF4607" w:rsidRDefault="007D5BDD" w:rsidP="007D5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0</w:t>
            </w:r>
          </w:p>
        </w:tc>
      </w:tr>
      <w:tr w:rsidR="00EB5080" w:rsidRPr="00CF4607" w14:paraId="1A92C57B" w14:textId="77777777" w:rsidTr="007D5BDD">
        <w:trPr>
          <w:trHeight w:val="900"/>
        </w:trPr>
        <w:tc>
          <w:tcPr>
            <w:tcW w:w="1291" w:type="dxa"/>
            <w:shd w:val="clear" w:color="auto" w:fill="auto"/>
            <w:vAlign w:val="center"/>
          </w:tcPr>
          <w:p w14:paraId="5E780499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602400</w:t>
            </w:r>
          </w:p>
        </w:tc>
        <w:tc>
          <w:tcPr>
            <w:tcW w:w="4394" w:type="dxa"/>
            <w:vAlign w:val="center"/>
          </w:tcPr>
          <w:p w14:paraId="3D555AD1" w14:textId="77777777" w:rsidR="00EB5080" w:rsidRPr="00CF4607" w:rsidRDefault="00EB5080" w:rsidP="00EB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vAlign w:val="center"/>
          </w:tcPr>
          <w:p w14:paraId="0E89D9B9" w14:textId="0F06F9AE" w:rsidR="00EB5080" w:rsidRPr="00CF4607" w:rsidRDefault="00A63F41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567200</w:t>
            </w:r>
          </w:p>
        </w:tc>
        <w:tc>
          <w:tcPr>
            <w:tcW w:w="1133" w:type="dxa"/>
            <w:vAlign w:val="center"/>
          </w:tcPr>
          <w:p w14:paraId="597240DB" w14:textId="70A2F2AD" w:rsidR="00EB5080" w:rsidRPr="00CF4607" w:rsidRDefault="00A63F41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-567200</w:t>
            </w:r>
          </w:p>
        </w:tc>
        <w:tc>
          <w:tcPr>
            <w:tcW w:w="1276" w:type="dxa"/>
            <w:vAlign w:val="center"/>
          </w:tcPr>
          <w:p w14:paraId="0F2F09AC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0</w:t>
            </w:r>
          </w:p>
        </w:tc>
      </w:tr>
      <w:tr w:rsidR="00EB5080" w:rsidRPr="00CF4607" w14:paraId="112ADBB6" w14:textId="77777777" w:rsidTr="007D5B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BAEC9CB" w14:textId="77777777" w:rsidR="00EB5080" w:rsidRPr="00CF4607" w:rsidRDefault="00EB5080" w:rsidP="00EB5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6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801682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Т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EC680D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76060A4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68239C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31E" w:rsidRPr="00CF4607" w14:paraId="31B7A118" w14:textId="77777777" w:rsidTr="0032331E">
        <w:trPr>
          <w:trHeight w:val="375"/>
        </w:trPr>
        <w:tc>
          <w:tcPr>
            <w:tcW w:w="1291" w:type="dxa"/>
            <w:shd w:val="clear" w:color="auto" w:fill="auto"/>
            <w:vAlign w:val="center"/>
            <w:hideMark/>
          </w:tcPr>
          <w:p w14:paraId="343B85E6" w14:textId="77777777" w:rsidR="0032331E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0000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A8C858B" w14:textId="77777777" w:rsidR="0032331E" w:rsidRPr="00CF4607" w:rsidRDefault="0032331E" w:rsidP="00EB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EC2028" w14:textId="76C1CB26" w:rsidR="0032331E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9A5F46" w14:textId="5F6BA419" w:rsidR="0032331E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5B181" w14:textId="6259C446" w:rsidR="0032331E" w:rsidRPr="00CF4607" w:rsidRDefault="0032331E" w:rsidP="003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32331E" w:rsidRPr="00CF4607" w14:paraId="393CA9A4" w14:textId="77777777" w:rsidTr="0032331E">
        <w:trPr>
          <w:trHeight w:val="465"/>
        </w:trPr>
        <w:tc>
          <w:tcPr>
            <w:tcW w:w="1291" w:type="dxa"/>
            <w:shd w:val="clear" w:color="auto" w:fill="auto"/>
            <w:vAlign w:val="center"/>
            <w:hideMark/>
          </w:tcPr>
          <w:p w14:paraId="6CABD987" w14:textId="77777777" w:rsidR="0032331E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1000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C4F8A5" w14:textId="77777777" w:rsidR="0032331E" w:rsidRPr="00CF4607" w:rsidRDefault="0032331E" w:rsidP="00EB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діл освіти Петрівської селищної рад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839B4B" w14:textId="24980342" w:rsidR="0032331E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E985C8" w14:textId="430D079E" w:rsidR="0032331E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E151D" w14:textId="28A12E94" w:rsidR="0032331E" w:rsidRPr="00CF4607" w:rsidRDefault="0032331E" w:rsidP="003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EB5080" w:rsidRPr="00CF4607" w14:paraId="333B9697" w14:textId="77777777" w:rsidTr="007D5BDD">
        <w:trPr>
          <w:trHeight w:val="465"/>
        </w:trPr>
        <w:tc>
          <w:tcPr>
            <w:tcW w:w="1291" w:type="dxa"/>
            <w:shd w:val="clear" w:color="auto" w:fill="auto"/>
            <w:vAlign w:val="center"/>
          </w:tcPr>
          <w:p w14:paraId="6744C394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1118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0FFE26" w14:textId="77777777" w:rsidR="00EB5080" w:rsidRPr="00CF4607" w:rsidRDefault="00EB5080" w:rsidP="00EB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460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Виконання заходів, спрямованих на реалізацію публічного інвестиційного проекту на забезпечення якісної, сучасної та доступної загальної середньої освіти </w:t>
            </w:r>
            <w:hyperlink r:id="rId11" w:anchor="n8" w:tgtFrame="_blank" w:history="1">
              <w:r w:rsidRPr="00CF4607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val="uk-UA"/>
                </w:rPr>
                <w:t>«Нова українська школа»</w:t>
              </w:r>
            </w:hyperlink>
            <w:r w:rsidRPr="00CF460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 за рахунок субвенції з державного бюджету місцевим бюджета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5DB8A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413E78C" w14:textId="23E815B6" w:rsidR="00EB5080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A691FF" w14:textId="1DB42FBC" w:rsidR="00EB5080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567200</w:t>
            </w:r>
          </w:p>
        </w:tc>
      </w:tr>
      <w:tr w:rsidR="00EB5080" w:rsidRPr="00CF4607" w14:paraId="59641465" w14:textId="77777777" w:rsidTr="007D5BDD">
        <w:trPr>
          <w:trHeight w:val="483"/>
        </w:trPr>
        <w:tc>
          <w:tcPr>
            <w:tcW w:w="1291" w:type="dxa"/>
            <w:shd w:val="clear" w:color="auto" w:fill="auto"/>
            <w:vAlign w:val="center"/>
            <w:hideMark/>
          </w:tcPr>
          <w:p w14:paraId="1787CB53" w14:textId="77777777" w:rsidR="00EB5080" w:rsidRPr="00CF4607" w:rsidRDefault="00EB5080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8FFD14" w14:textId="77777777" w:rsidR="00EB5080" w:rsidRPr="00CF4607" w:rsidRDefault="00EB5080" w:rsidP="00EB5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 видат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CBE82" w14:textId="79969626" w:rsidR="00EB5080" w:rsidRPr="00CF4607" w:rsidRDefault="00EB5080" w:rsidP="0032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2555DB0" w14:textId="25D5D187" w:rsidR="00EB5080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F80853" w14:textId="5B81CD7E" w:rsidR="00EB5080" w:rsidRPr="00CF4607" w:rsidRDefault="0032331E" w:rsidP="00EB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F4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567200</w:t>
            </w:r>
          </w:p>
        </w:tc>
      </w:tr>
    </w:tbl>
    <w:p w14:paraId="1A44F07F" w14:textId="53B45DD9" w:rsidR="00ED4040" w:rsidRPr="0032331E" w:rsidRDefault="00EB5080" w:rsidP="00930AB4">
      <w:pPr>
        <w:tabs>
          <w:tab w:val="left" w:pos="3764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4607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14:paraId="61CAE59E" w14:textId="77777777" w:rsidR="007A3C4A" w:rsidRPr="0032331E" w:rsidRDefault="00ED4040" w:rsidP="00ED4040">
      <w:pPr>
        <w:tabs>
          <w:tab w:val="left" w:pos="540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2331E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7A3C4A" w:rsidRPr="0032331E" w:rsidSect="000B3A26">
      <w:headerReference w:type="default" r:id="rId12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0D00D" w14:textId="77777777" w:rsidR="00D114DA" w:rsidRDefault="00D114DA" w:rsidP="00927834">
      <w:pPr>
        <w:spacing w:after="0" w:line="240" w:lineRule="auto"/>
      </w:pPr>
      <w:r>
        <w:separator/>
      </w:r>
    </w:p>
  </w:endnote>
  <w:endnote w:type="continuationSeparator" w:id="0">
    <w:p w14:paraId="7B4D25D7" w14:textId="77777777" w:rsidR="00D114DA" w:rsidRDefault="00D114DA" w:rsidP="009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9435" w14:textId="77777777" w:rsidR="00D114DA" w:rsidRDefault="00D114DA" w:rsidP="00927834">
      <w:pPr>
        <w:spacing w:after="0" w:line="240" w:lineRule="auto"/>
      </w:pPr>
      <w:r>
        <w:separator/>
      </w:r>
    </w:p>
  </w:footnote>
  <w:footnote w:type="continuationSeparator" w:id="0">
    <w:p w14:paraId="6F3D6AC8" w14:textId="77777777" w:rsidR="00D114DA" w:rsidRDefault="00D114DA" w:rsidP="0092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A1C0" w14:textId="77777777" w:rsidR="007D5BDD" w:rsidRDefault="007D5BD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E42"/>
    <w:multiLevelType w:val="hybridMultilevel"/>
    <w:tmpl w:val="64628BB8"/>
    <w:lvl w:ilvl="0" w:tplc="A0F68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B6CDB"/>
    <w:multiLevelType w:val="hybridMultilevel"/>
    <w:tmpl w:val="BB2C41E6"/>
    <w:lvl w:ilvl="0" w:tplc="87762E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1F3F00"/>
    <w:multiLevelType w:val="hybridMultilevel"/>
    <w:tmpl w:val="CD0CDEBA"/>
    <w:lvl w:ilvl="0" w:tplc="2DAC931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MS Mincho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66342"/>
    <w:multiLevelType w:val="hybridMultilevel"/>
    <w:tmpl w:val="E0E65654"/>
    <w:lvl w:ilvl="0" w:tplc="4406FC2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2556644"/>
    <w:multiLevelType w:val="hybridMultilevel"/>
    <w:tmpl w:val="88387164"/>
    <w:lvl w:ilvl="0" w:tplc="741A90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4B"/>
    <w:rsid w:val="00005F9F"/>
    <w:rsid w:val="00011880"/>
    <w:rsid w:val="00011A34"/>
    <w:rsid w:val="00022639"/>
    <w:rsid w:val="00034437"/>
    <w:rsid w:val="00036132"/>
    <w:rsid w:val="000369C3"/>
    <w:rsid w:val="000405E0"/>
    <w:rsid w:val="0004133F"/>
    <w:rsid w:val="00056B06"/>
    <w:rsid w:val="00065D66"/>
    <w:rsid w:val="000670F2"/>
    <w:rsid w:val="0007396E"/>
    <w:rsid w:val="00074C46"/>
    <w:rsid w:val="00075B7D"/>
    <w:rsid w:val="00076A50"/>
    <w:rsid w:val="000773F7"/>
    <w:rsid w:val="00077992"/>
    <w:rsid w:val="0008514E"/>
    <w:rsid w:val="000856C2"/>
    <w:rsid w:val="000914C5"/>
    <w:rsid w:val="000914E3"/>
    <w:rsid w:val="00091B26"/>
    <w:rsid w:val="0009541C"/>
    <w:rsid w:val="000A0F3B"/>
    <w:rsid w:val="000A1E15"/>
    <w:rsid w:val="000A26C5"/>
    <w:rsid w:val="000B103D"/>
    <w:rsid w:val="000B235E"/>
    <w:rsid w:val="000B3A26"/>
    <w:rsid w:val="000B3DCC"/>
    <w:rsid w:val="000B610F"/>
    <w:rsid w:val="000E5BAA"/>
    <w:rsid w:val="000F1E20"/>
    <w:rsid w:val="000F35A2"/>
    <w:rsid w:val="001065BE"/>
    <w:rsid w:val="00110048"/>
    <w:rsid w:val="00111AAD"/>
    <w:rsid w:val="00120C16"/>
    <w:rsid w:val="001228E2"/>
    <w:rsid w:val="001253EC"/>
    <w:rsid w:val="00131CB3"/>
    <w:rsid w:val="00131D88"/>
    <w:rsid w:val="00132476"/>
    <w:rsid w:val="001362FF"/>
    <w:rsid w:val="00142B11"/>
    <w:rsid w:val="00143B51"/>
    <w:rsid w:val="00144454"/>
    <w:rsid w:val="00146BAD"/>
    <w:rsid w:val="00146CF4"/>
    <w:rsid w:val="001478C3"/>
    <w:rsid w:val="00152043"/>
    <w:rsid w:val="00153AAB"/>
    <w:rsid w:val="00160411"/>
    <w:rsid w:val="00165D62"/>
    <w:rsid w:val="001724E5"/>
    <w:rsid w:val="00182BE3"/>
    <w:rsid w:val="00183181"/>
    <w:rsid w:val="00191435"/>
    <w:rsid w:val="001931AD"/>
    <w:rsid w:val="001A0BB4"/>
    <w:rsid w:val="001B2860"/>
    <w:rsid w:val="001B5CCB"/>
    <w:rsid w:val="001C1F60"/>
    <w:rsid w:val="001C53BD"/>
    <w:rsid w:val="001E33DC"/>
    <w:rsid w:val="001E44B9"/>
    <w:rsid w:val="001F728E"/>
    <w:rsid w:val="002069BB"/>
    <w:rsid w:val="00210924"/>
    <w:rsid w:val="00216820"/>
    <w:rsid w:val="00236A4B"/>
    <w:rsid w:val="00242B1F"/>
    <w:rsid w:val="002544DA"/>
    <w:rsid w:val="002549B8"/>
    <w:rsid w:val="00256EBF"/>
    <w:rsid w:val="00260D86"/>
    <w:rsid w:val="002612A7"/>
    <w:rsid w:val="00262E2C"/>
    <w:rsid w:val="002677A9"/>
    <w:rsid w:val="002741A8"/>
    <w:rsid w:val="002775F0"/>
    <w:rsid w:val="00281204"/>
    <w:rsid w:val="00281427"/>
    <w:rsid w:val="00282C97"/>
    <w:rsid w:val="00284126"/>
    <w:rsid w:val="002842C4"/>
    <w:rsid w:val="00290EB6"/>
    <w:rsid w:val="002925A7"/>
    <w:rsid w:val="00295F28"/>
    <w:rsid w:val="0029788F"/>
    <w:rsid w:val="00297C56"/>
    <w:rsid w:val="002B6D46"/>
    <w:rsid w:val="002C0136"/>
    <w:rsid w:val="002C50DB"/>
    <w:rsid w:val="002C545A"/>
    <w:rsid w:val="002C6F64"/>
    <w:rsid w:val="002D5252"/>
    <w:rsid w:val="002E15F5"/>
    <w:rsid w:val="002E60DB"/>
    <w:rsid w:val="002F300C"/>
    <w:rsid w:val="003019B2"/>
    <w:rsid w:val="003101A4"/>
    <w:rsid w:val="003137E2"/>
    <w:rsid w:val="0032331E"/>
    <w:rsid w:val="00336F1D"/>
    <w:rsid w:val="0034054F"/>
    <w:rsid w:val="00347E17"/>
    <w:rsid w:val="00350381"/>
    <w:rsid w:val="003568F9"/>
    <w:rsid w:val="00362C49"/>
    <w:rsid w:val="003640B0"/>
    <w:rsid w:val="00382089"/>
    <w:rsid w:val="00394926"/>
    <w:rsid w:val="003A159E"/>
    <w:rsid w:val="003A6A15"/>
    <w:rsid w:val="003A7299"/>
    <w:rsid w:val="003B10EB"/>
    <w:rsid w:val="003B70A3"/>
    <w:rsid w:val="003C3847"/>
    <w:rsid w:val="003C3EC0"/>
    <w:rsid w:val="003D48DD"/>
    <w:rsid w:val="003D6021"/>
    <w:rsid w:val="003D7534"/>
    <w:rsid w:val="003E1A7F"/>
    <w:rsid w:val="003E5B87"/>
    <w:rsid w:val="003F1B39"/>
    <w:rsid w:val="003F7A43"/>
    <w:rsid w:val="00407938"/>
    <w:rsid w:val="00413EB8"/>
    <w:rsid w:val="00432DC2"/>
    <w:rsid w:val="0043796D"/>
    <w:rsid w:val="004432D9"/>
    <w:rsid w:val="004433FF"/>
    <w:rsid w:val="0044739A"/>
    <w:rsid w:val="00452335"/>
    <w:rsid w:val="004533F8"/>
    <w:rsid w:val="00463797"/>
    <w:rsid w:val="00465F20"/>
    <w:rsid w:val="00466B3C"/>
    <w:rsid w:val="00481805"/>
    <w:rsid w:val="00482FF8"/>
    <w:rsid w:val="004862E2"/>
    <w:rsid w:val="00487652"/>
    <w:rsid w:val="004B2A12"/>
    <w:rsid w:val="004C33BF"/>
    <w:rsid w:val="004D22DF"/>
    <w:rsid w:val="004D538E"/>
    <w:rsid w:val="004D6100"/>
    <w:rsid w:val="004E1A82"/>
    <w:rsid w:val="004E7CD9"/>
    <w:rsid w:val="004F10CF"/>
    <w:rsid w:val="004F22DD"/>
    <w:rsid w:val="004F2A66"/>
    <w:rsid w:val="004F361F"/>
    <w:rsid w:val="00500E21"/>
    <w:rsid w:val="00500E26"/>
    <w:rsid w:val="005019F2"/>
    <w:rsid w:val="005072A5"/>
    <w:rsid w:val="0051239F"/>
    <w:rsid w:val="005131B7"/>
    <w:rsid w:val="0053100F"/>
    <w:rsid w:val="00557545"/>
    <w:rsid w:val="00573B8A"/>
    <w:rsid w:val="0058431F"/>
    <w:rsid w:val="00584B05"/>
    <w:rsid w:val="00593596"/>
    <w:rsid w:val="00594DCE"/>
    <w:rsid w:val="00596260"/>
    <w:rsid w:val="00597EE5"/>
    <w:rsid w:val="005A1605"/>
    <w:rsid w:val="005A17DE"/>
    <w:rsid w:val="005A2278"/>
    <w:rsid w:val="005A2BA6"/>
    <w:rsid w:val="005B083B"/>
    <w:rsid w:val="005B135F"/>
    <w:rsid w:val="005B245D"/>
    <w:rsid w:val="005D18B7"/>
    <w:rsid w:val="005D2D35"/>
    <w:rsid w:val="005F1359"/>
    <w:rsid w:val="005F2518"/>
    <w:rsid w:val="006031FC"/>
    <w:rsid w:val="00607186"/>
    <w:rsid w:val="00610F3C"/>
    <w:rsid w:val="00622901"/>
    <w:rsid w:val="0063769D"/>
    <w:rsid w:val="006449DA"/>
    <w:rsid w:val="0064510E"/>
    <w:rsid w:val="00663170"/>
    <w:rsid w:val="006773CF"/>
    <w:rsid w:val="0068157D"/>
    <w:rsid w:val="006853C8"/>
    <w:rsid w:val="00687FB9"/>
    <w:rsid w:val="0069106E"/>
    <w:rsid w:val="0069119D"/>
    <w:rsid w:val="006943E3"/>
    <w:rsid w:val="006A4B32"/>
    <w:rsid w:val="006B317C"/>
    <w:rsid w:val="006B52CB"/>
    <w:rsid w:val="006C7BD0"/>
    <w:rsid w:val="006E3E95"/>
    <w:rsid w:val="006E789C"/>
    <w:rsid w:val="006F5F39"/>
    <w:rsid w:val="006F68DE"/>
    <w:rsid w:val="00700064"/>
    <w:rsid w:val="00707D97"/>
    <w:rsid w:val="00710A48"/>
    <w:rsid w:val="007210B9"/>
    <w:rsid w:val="00723417"/>
    <w:rsid w:val="00723501"/>
    <w:rsid w:val="007277B2"/>
    <w:rsid w:val="00734A4F"/>
    <w:rsid w:val="00740A48"/>
    <w:rsid w:val="007416E4"/>
    <w:rsid w:val="007507DB"/>
    <w:rsid w:val="0075510B"/>
    <w:rsid w:val="00755365"/>
    <w:rsid w:val="007554B5"/>
    <w:rsid w:val="00756149"/>
    <w:rsid w:val="00761B34"/>
    <w:rsid w:val="00764D8E"/>
    <w:rsid w:val="00766EDA"/>
    <w:rsid w:val="00767C3A"/>
    <w:rsid w:val="0077374F"/>
    <w:rsid w:val="0077608D"/>
    <w:rsid w:val="007800C5"/>
    <w:rsid w:val="00780FD2"/>
    <w:rsid w:val="00785D7F"/>
    <w:rsid w:val="00786855"/>
    <w:rsid w:val="00786E02"/>
    <w:rsid w:val="007872AF"/>
    <w:rsid w:val="00787AAF"/>
    <w:rsid w:val="007910F3"/>
    <w:rsid w:val="007971D8"/>
    <w:rsid w:val="007A3C4A"/>
    <w:rsid w:val="007B1667"/>
    <w:rsid w:val="007B337C"/>
    <w:rsid w:val="007D103D"/>
    <w:rsid w:val="007D5BDD"/>
    <w:rsid w:val="007D6309"/>
    <w:rsid w:val="007D6CBC"/>
    <w:rsid w:val="007E655E"/>
    <w:rsid w:val="007F3FE5"/>
    <w:rsid w:val="00806F6B"/>
    <w:rsid w:val="0081344A"/>
    <w:rsid w:val="00814923"/>
    <w:rsid w:val="0081654B"/>
    <w:rsid w:val="00821696"/>
    <w:rsid w:val="00825020"/>
    <w:rsid w:val="008326A0"/>
    <w:rsid w:val="0083643E"/>
    <w:rsid w:val="00837633"/>
    <w:rsid w:val="00854C0B"/>
    <w:rsid w:val="0085645B"/>
    <w:rsid w:val="00857723"/>
    <w:rsid w:val="008640E7"/>
    <w:rsid w:val="00864159"/>
    <w:rsid w:val="00867172"/>
    <w:rsid w:val="00872AC1"/>
    <w:rsid w:val="00874415"/>
    <w:rsid w:val="00883B2B"/>
    <w:rsid w:val="0088407F"/>
    <w:rsid w:val="00893C2F"/>
    <w:rsid w:val="00895267"/>
    <w:rsid w:val="0089672D"/>
    <w:rsid w:val="00896F2A"/>
    <w:rsid w:val="008B0552"/>
    <w:rsid w:val="008B2AC4"/>
    <w:rsid w:val="008B4D0B"/>
    <w:rsid w:val="008B5A56"/>
    <w:rsid w:val="008B708C"/>
    <w:rsid w:val="008C1330"/>
    <w:rsid w:val="008C5A7F"/>
    <w:rsid w:val="008C6D2B"/>
    <w:rsid w:val="008D676F"/>
    <w:rsid w:val="008F2AE8"/>
    <w:rsid w:val="008F568D"/>
    <w:rsid w:val="008F6AD2"/>
    <w:rsid w:val="0090189F"/>
    <w:rsid w:val="00905958"/>
    <w:rsid w:val="00912418"/>
    <w:rsid w:val="0091364C"/>
    <w:rsid w:val="00916DC7"/>
    <w:rsid w:val="00916DD1"/>
    <w:rsid w:val="00926184"/>
    <w:rsid w:val="0092675E"/>
    <w:rsid w:val="00926F72"/>
    <w:rsid w:val="00927834"/>
    <w:rsid w:val="00930106"/>
    <w:rsid w:val="00930AB4"/>
    <w:rsid w:val="009476AA"/>
    <w:rsid w:val="00955FC1"/>
    <w:rsid w:val="0096224F"/>
    <w:rsid w:val="009731E7"/>
    <w:rsid w:val="00976F5C"/>
    <w:rsid w:val="0097778A"/>
    <w:rsid w:val="00982F4A"/>
    <w:rsid w:val="009A0119"/>
    <w:rsid w:val="009A0D2A"/>
    <w:rsid w:val="009B1F96"/>
    <w:rsid w:val="009B44D6"/>
    <w:rsid w:val="009B64DC"/>
    <w:rsid w:val="009B665D"/>
    <w:rsid w:val="009C3247"/>
    <w:rsid w:val="009C5329"/>
    <w:rsid w:val="009D1C47"/>
    <w:rsid w:val="009D4E52"/>
    <w:rsid w:val="009E2491"/>
    <w:rsid w:val="009E6A49"/>
    <w:rsid w:val="009F128C"/>
    <w:rsid w:val="009F4C32"/>
    <w:rsid w:val="00A05394"/>
    <w:rsid w:val="00A211C6"/>
    <w:rsid w:val="00A24768"/>
    <w:rsid w:val="00A31CED"/>
    <w:rsid w:val="00A33BE8"/>
    <w:rsid w:val="00A46CA3"/>
    <w:rsid w:val="00A477C2"/>
    <w:rsid w:val="00A54687"/>
    <w:rsid w:val="00A56C2A"/>
    <w:rsid w:val="00A57A30"/>
    <w:rsid w:val="00A601E2"/>
    <w:rsid w:val="00A6075F"/>
    <w:rsid w:val="00A63F41"/>
    <w:rsid w:val="00A64FC7"/>
    <w:rsid w:val="00A7144E"/>
    <w:rsid w:val="00A75682"/>
    <w:rsid w:val="00A8270D"/>
    <w:rsid w:val="00A937C8"/>
    <w:rsid w:val="00AB3E6F"/>
    <w:rsid w:val="00AC0D1F"/>
    <w:rsid w:val="00AC15FE"/>
    <w:rsid w:val="00AD619B"/>
    <w:rsid w:val="00AD7B07"/>
    <w:rsid w:val="00AE0D71"/>
    <w:rsid w:val="00AE148D"/>
    <w:rsid w:val="00AE17B0"/>
    <w:rsid w:val="00AE3B04"/>
    <w:rsid w:val="00AE51DF"/>
    <w:rsid w:val="00AF4A10"/>
    <w:rsid w:val="00B00089"/>
    <w:rsid w:val="00B00E70"/>
    <w:rsid w:val="00B0128D"/>
    <w:rsid w:val="00B106B5"/>
    <w:rsid w:val="00B16028"/>
    <w:rsid w:val="00B160B5"/>
    <w:rsid w:val="00B16BE4"/>
    <w:rsid w:val="00B21D8C"/>
    <w:rsid w:val="00B230AC"/>
    <w:rsid w:val="00B329D5"/>
    <w:rsid w:val="00B355D9"/>
    <w:rsid w:val="00B35DED"/>
    <w:rsid w:val="00B40AE6"/>
    <w:rsid w:val="00B418BE"/>
    <w:rsid w:val="00B454B5"/>
    <w:rsid w:val="00B54149"/>
    <w:rsid w:val="00B5454E"/>
    <w:rsid w:val="00B572E4"/>
    <w:rsid w:val="00B61FBD"/>
    <w:rsid w:val="00B64812"/>
    <w:rsid w:val="00B80E49"/>
    <w:rsid w:val="00B8565A"/>
    <w:rsid w:val="00B914BE"/>
    <w:rsid w:val="00B93B5A"/>
    <w:rsid w:val="00B9458B"/>
    <w:rsid w:val="00B95073"/>
    <w:rsid w:val="00B958A8"/>
    <w:rsid w:val="00B97F92"/>
    <w:rsid w:val="00BA363E"/>
    <w:rsid w:val="00BB4089"/>
    <w:rsid w:val="00BB670C"/>
    <w:rsid w:val="00BC6DB9"/>
    <w:rsid w:val="00BE005C"/>
    <w:rsid w:val="00BE1BAF"/>
    <w:rsid w:val="00BE533F"/>
    <w:rsid w:val="00BE6523"/>
    <w:rsid w:val="00BF1C16"/>
    <w:rsid w:val="00BF22A9"/>
    <w:rsid w:val="00C02A4D"/>
    <w:rsid w:val="00C05D0F"/>
    <w:rsid w:val="00C13262"/>
    <w:rsid w:val="00C16838"/>
    <w:rsid w:val="00C16A79"/>
    <w:rsid w:val="00C21804"/>
    <w:rsid w:val="00C21E9D"/>
    <w:rsid w:val="00C22E22"/>
    <w:rsid w:val="00C26B0C"/>
    <w:rsid w:val="00C328D0"/>
    <w:rsid w:val="00C42C08"/>
    <w:rsid w:val="00C523AE"/>
    <w:rsid w:val="00C55239"/>
    <w:rsid w:val="00C55268"/>
    <w:rsid w:val="00C67CEB"/>
    <w:rsid w:val="00C75412"/>
    <w:rsid w:val="00C75C11"/>
    <w:rsid w:val="00C76A23"/>
    <w:rsid w:val="00C80840"/>
    <w:rsid w:val="00C81E9B"/>
    <w:rsid w:val="00C8287E"/>
    <w:rsid w:val="00C9000B"/>
    <w:rsid w:val="00C901CB"/>
    <w:rsid w:val="00CA657D"/>
    <w:rsid w:val="00CA6874"/>
    <w:rsid w:val="00CA7B75"/>
    <w:rsid w:val="00CC2562"/>
    <w:rsid w:val="00CC3648"/>
    <w:rsid w:val="00CC3BB6"/>
    <w:rsid w:val="00CD0FD2"/>
    <w:rsid w:val="00CD363E"/>
    <w:rsid w:val="00CE3B31"/>
    <w:rsid w:val="00CE3F99"/>
    <w:rsid w:val="00CE4CCB"/>
    <w:rsid w:val="00CE5D1B"/>
    <w:rsid w:val="00CF4607"/>
    <w:rsid w:val="00CF5C2E"/>
    <w:rsid w:val="00CF797B"/>
    <w:rsid w:val="00D06728"/>
    <w:rsid w:val="00D114DA"/>
    <w:rsid w:val="00D14F1D"/>
    <w:rsid w:val="00D15C4F"/>
    <w:rsid w:val="00D2602C"/>
    <w:rsid w:val="00D303C9"/>
    <w:rsid w:val="00D37B8D"/>
    <w:rsid w:val="00D5012F"/>
    <w:rsid w:val="00D516BB"/>
    <w:rsid w:val="00D57F57"/>
    <w:rsid w:val="00D62196"/>
    <w:rsid w:val="00D7426A"/>
    <w:rsid w:val="00D8272D"/>
    <w:rsid w:val="00D87D5A"/>
    <w:rsid w:val="00D87F89"/>
    <w:rsid w:val="00D94A80"/>
    <w:rsid w:val="00D95F01"/>
    <w:rsid w:val="00DA098B"/>
    <w:rsid w:val="00DA31AA"/>
    <w:rsid w:val="00DA6A2A"/>
    <w:rsid w:val="00DA7A07"/>
    <w:rsid w:val="00DB04D6"/>
    <w:rsid w:val="00DC0F9D"/>
    <w:rsid w:val="00DC2A9A"/>
    <w:rsid w:val="00DC4159"/>
    <w:rsid w:val="00DC6BC3"/>
    <w:rsid w:val="00DC7043"/>
    <w:rsid w:val="00DE29DE"/>
    <w:rsid w:val="00DE52BF"/>
    <w:rsid w:val="00DE739E"/>
    <w:rsid w:val="00DF2AC6"/>
    <w:rsid w:val="00DF4F65"/>
    <w:rsid w:val="00E1134B"/>
    <w:rsid w:val="00E225AC"/>
    <w:rsid w:val="00E23938"/>
    <w:rsid w:val="00E264C9"/>
    <w:rsid w:val="00E279B1"/>
    <w:rsid w:val="00E322C5"/>
    <w:rsid w:val="00E4443F"/>
    <w:rsid w:val="00E506EC"/>
    <w:rsid w:val="00E76291"/>
    <w:rsid w:val="00E83CC3"/>
    <w:rsid w:val="00E9320B"/>
    <w:rsid w:val="00EA1660"/>
    <w:rsid w:val="00EA356E"/>
    <w:rsid w:val="00EA3A57"/>
    <w:rsid w:val="00EA411E"/>
    <w:rsid w:val="00EA4D6B"/>
    <w:rsid w:val="00EA5949"/>
    <w:rsid w:val="00EB2590"/>
    <w:rsid w:val="00EB4536"/>
    <w:rsid w:val="00EB5080"/>
    <w:rsid w:val="00EB5591"/>
    <w:rsid w:val="00EB5B9A"/>
    <w:rsid w:val="00ED4040"/>
    <w:rsid w:val="00ED49E9"/>
    <w:rsid w:val="00EE0EA1"/>
    <w:rsid w:val="00F0719C"/>
    <w:rsid w:val="00F21719"/>
    <w:rsid w:val="00F356EB"/>
    <w:rsid w:val="00F36C22"/>
    <w:rsid w:val="00F43AE4"/>
    <w:rsid w:val="00F43F7E"/>
    <w:rsid w:val="00F50A47"/>
    <w:rsid w:val="00F514C0"/>
    <w:rsid w:val="00F53C47"/>
    <w:rsid w:val="00F53C9B"/>
    <w:rsid w:val="00F54977"/>
    <w:rsid w:val="00F56A8E"/>
    <w:rsid w:val="00F61A6A"/>
    <w:rsid w:val="00F83C13"/>
    <w:rsid w:val="00F84186"/>
    <w:rsid w:val="00F94EAB"/>
    <w:rsid w:val="00F955C9"/>
    <w:rsid w:val="00F961C0"/>
    <w:rsid w:val="00F97643"/>
    <w:rsid w:val="00FA55E4"/>
    <w:rsid w:val="00FA59FB"/>
    <w:rsid w:val="00FA6E2D"/>
    <w:rsid w:val="00FA7E88"/>
    <w:rsid w:val="00FB064A"/>
    <w:rsid w:val="00FB0F2C"/>
    <w:rsid w:val="00FB2080"/>
    <w:rsid w:val="00FB7151"/>
    <w:rsid w:val="00FC18C0"/>
    <w:rsid w:val="00FD3983"/>
    <w:rsid w:val="00FE0401"/>
    <w:rsid w:val="00FE296A"/>
    <w:rsid w:val="00FE6862"/>
    <w:rsid w:val="00FE755A"/>
    <w:rsid w:val="00FF29B9"/>
    <w:rsid w:val="00FF575F"/>
    <w:rsid w:val="00FF5E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0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59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Основной текст с отступом Знак"/>
    <w:basedOn w:val="a0"/>
    <w:link w:val="a5"/>
    <w:uiPriority w:val="99"/>
    <w:rsid w:val="00EB259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4"/>
    <w:uiPriority w:val="99"/>
    <w:unhideWhenUsed/>
    <w:rsid w:val="00EB259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B2590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EB2590"/>
    <w:pPr>
      <w:suppressAutoHyphens/>
      <w:autoSpaceDE w:val="0"/>
      <w:spacing w:after="0" w:line="240" w:lineRule="auto"/>
      <w:ind w:right="306" w:firstLine="720"/>
      <w:jc w:val="both"/>
    </w:pPr>
    <w:rPr>
      <w:rFonts w:ascii="Times New Roman" w:eastAsia="Times New Roman" w:hAnsi="Times New Roman" w:cs="Times New Roman"/>
      <w:bCs/>
      <w:sz w:val="24"/>
      <w:szCs w:val="28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28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C9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700064"/>
  </w:style>
  <w:style w:type="paragraph" w:customStyle="1" w:styleId="10">
    <w:name w:val="çàãîëîâîê 1"/>
    <w:basedOn w:val="a"/>
    <w:next w:val="a"/>
    <w:rsid w:val="00B95073"/>
    <w:pPr>
      <w:keepNext/>
      <w:spacing w:before="240" w:after="0" w:line="240" w:lineRule="auto"/>
      <w:jc w:val="center"/>
    </w:pPr>
    <w:rPr>
      <w:rFonts w:ascii="Times New Roman" w:eastAsia="SimSun" w:hAnsi="Times New Roman" w:cs="Times New Roman"/>
      <w:b/>
      <w:spacing w:val="-20"/>
      <w:sz w:val="28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D2602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83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988-2016-%D1%80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805-A693-4D98-92DA-B6F2A8C4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іфороваН</dc:creator>
  <cp:lastModifiedBy>Alina</cp:lastModifiedBy>
  <cp:revision>13</cp:revision>
  <cp:lastPrinted>2026-05-18T06:34:00Z</cp:lastPrinted>
  <dcterms:created xsi:type="dcterms:W3CDTF">2026-05-14T13:06:00Z</dcterms:created>
  <dcterms:modified xsi:type="dcterms:W3CDTF">2026-05-18T06:43:00Z</dcterms:modified>
</cp:coreProperties>
</file>